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D60DF" w14:textId="77777777" w:rsidR="004A22C0" w:rsidRDefault="004A22C0" w:rsidP="00BF3B51"/>
    <w:p w14:paraId="5BEA035B" w14:textId="77777777" w:rsidR="004A22C0" w:rsidRDefault="004A22C0" w:rsidP="00D3516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B8FAAAD" w14:textId="357B8082" w:rsidR="006674D0" w:rsidRDefault="00D470B5" w:rsidP="00D470B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E80BEB">
        <w:rPr>
          <w:rFonts w:ascii="TH SarabunPSK" w:hAnsi="TH SarabunPSK" w:cs="TH SarabunPSK" w:hint="cs"/>
          <w:b/>
          <w:bCs/>
          <w:noProof/>
          <w:sz w:val="96"/>
          <w:szCs w:val="96"/>
          <w:cs/>
        </w:rPr>
        <w:t>ฟอร์ม</w:t>
      </w:r>
    </w:p>
    <w:p w14:paraId="5DFDD1B1" w14:textId="6093EA70" w:rsidR="00786E38" w:rsidRDefault="00786E38" w:rsidP="00D470B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A4BD1">
        <w:rPr>
          <w:rFonts w:ascii="TH SarabunPSK" w:eastAsia="Calibri" w:hAnsi="TH SarabunPSK" w:cs="TH SarabunPSK" w:hint="cs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58752" behindDoc="1" locked="0" layoutInCell="1" allowOverlap="1" wp14:anchorId="778DD176" wp14:editId="06E9C1F9">
            <wp:simplePos x="0" y="0"/>
            <wp:positionH relativeFrom="column">
              <wp:posOffset>2330450</wp:posOffset>
            </wp:positionH>
            <wp:positionV relativeFrom="paragraph">
              <wp:posOffset>439090</wp:posOffset>
            </wp:positionV>
            <wp:extent cx="1025525" cy="1359535"/>
            <wp:effectExtent l="0" t="0" r="3175" b="0"/>
            <wp:wrapTight wrapText="bothSides">
              <wp:wrapPolygon edited="0">
                <wp:start x="7222" y="0"/>
                <wp:lineTo x="5216" y="605"/>
                <wp:lineTo x="401" y="4237"/>
                <wp:lineTo x="0" y="7264"/>
                <wp:lineTo x="0" y="15133"/>
                <wp:lineTo x="2809" y="19370"/>
                <wp:lineTo x="6821" y="21186"/>
                <wp:lineTo x="7222" y="21186"/>
                <wp:lineTo x="14043" y="21186"/>
                <wp:lineTo x="14445" y="21186"/>
                <wp:lineTo x="18457" y="19370"/>
                <wp:lineTo x="21266" y="15133"/>
                <wp:lineTo x="21266" y="7264"/>
                <wp:lineTo x="20864" y="4237"/>
                <wp:lineTo x="16050" y="605"/>
                <wp:lineTo x="14043" y="0"/>
                <wp:lineTo x="7222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CC724" w14:textId="32E399E6" w:rsidR="00786E38" w:rsidRPr="00E80BEB" w:rsidRDefault="00786E38" w:rsidP="00D470B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19388EA" w14:textId="77777777" w:rsidR="00D3516B" w:rsidRPr="00E80BEB" w:rsidRDefault="00D3516B" w:rsidP="00E3692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ACC09B2" w14:textId="77777777" w:rsidR="00786E38" w:rsidRDefault="00786E38" w:rsidP="00F867EC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9AED0FA" w14:textId="0EEE91E3" w:rsidR="00F867EC" w:rsidRDefault="00D3516B" w:rsidP="00F867E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E80B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พัฒนาคุณภาพการศึกษา </w:t>
      </w:r>
      <w:r w:rsidR="00683DDF" w:rsidRPr="00E80BEB">
        <w:rPr>
          <w:rFonts w:ascii="TH SarabunPSK" w:eastAsia="Cordia New" w:hAnsi="TH SarabunPSK" w:cs="TH SarabunPSK"/>
          <w:b/>
          <w:bCs/>
          <w:spacing w:val="-10"/>
          <w:sz w:val="36"/>
          <w:szCs w:val="36"/>
          <w:cs/>
        </w:rPr>
        <w:t>ปีการศึกษา</w:t>
      </w:r>
      <w:r w:rsidR="000B3576" w:rsidRPr="00E80BEB">
        <w:rPr>
          <w:rFonts w:ascii="TH SarabunPSK" w:eastAsia="Cordia New" w:hAnsi="TH SarabunPSK" w:cs="TH SarabunPSK" w:hint="cs"/>
          <w:b/>
          <w:bCs/>
          <w:spacing w:val="-10"/>
          <w:sz w:val="36"/>
          <w:szCs w:val="36"/>
          <w:cs/>
        </w:rPr>
        <w:t xml:space="preserve"> </w:t>
      </w:r>
      <w:r w:rsidR="00E80BEB" w:rsidRPr="00E80BEB">
        <w:rPr>
          <w:rFonts w:ascii="TH SarabunPSK" w:eastAsia="Cordia New" w:hAnsi="TH SarabunPSK" w:cs="TH SarabunPSK" w:hint="cs"/>
          <w:b/>
          <w:bCs/>
          <w:spacing w:val="-10"/>
          <w:sz w:val="36"/>
          <w:szCs w:val="36"/>
          <w:cs/>
        </w:rPr>
        <w:t>2563</w:t>
      </w:r>
      <w:r w:rsidR="00E80BE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80BEB">
        <w:rPr>
          <w:rFonts w:ascii="TH SarabunPSK" w:hAnsi="TH SarabunPSK" w:cs="TH SarabunPSK" w:hint="cs"/>
          <w:b/>
          <w:bCs/>
          <w:sz w:val="36"/>
          <w:szCs w:val="36"/>
          <w:cs/>
        </w:rPr>
        <w:t>(ปีงบ</w:t>
      </w:r>
      <w:r w:rsidR="00D56F8A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าณ พ.ศ.2564)</w:t>
      </w:r>
    </w:p>
    <w:p w14:paraId="44B80CBC" w14:textId="6192592B" w:rsidR="00D3516B" w:rsidRPr="00E80BEB" w:rsidRDefault="00F867EC" w:rsidP="00F867EC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น่วยงาน...................................</w:t>
      </w:r>
    </w:p>
    <w:p w14:paraId="6C2588A9" w14:textId="098E5C67" w:rsidR="00683DDF" w:rsidRPr="00E80BEB" w:rsidRDefault="00E80BEB" w:rsidP="00E80BE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0B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80B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ข้อเสนอแนะของผล</w:t>
      </w:r>
      <w:r w:rsidRPr="00E80B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ุณภาพการศึกษาภายใน</w:t>
      </w:r>
      <w:r w:rsidRPr="00E80BEB">
        <w:rPr>
          <w:rFonts w:ascii="TH SarabunPSK" w:eastAsia="Cordia New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ปี</w:t>
      </w:r>
      <w:r w:rsidRPr="00E80BEB">
        <w:rPr>
          <w:rFonts w:ascii="TH SarabunPSK" w:eastAsia="Cordia New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การศึกษา</w:t>
      </w:r>
      <w:r w:rsidRPr="00E80BEB">
        <w:rPr>
          <w:rFonts w:ascii="TH SarabunPSK" w:eastAsia="Cordia New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2562</w:t>
      </w:r>
      <w:r w:rsidRPr="00E80B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</w:t>
      </w:r>
      <w:r w:rsidRPr="00E80BEB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จาก</w:t>
      </w:r>
      <w:r w:rsidRPr="00E80BEB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ิดตาม ตรวจสอบ และประเมินผลงานของมหาวิทยาลัย อธิการบดี คณบดีและผู้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BE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งขลา ประจำปีงบประมาณ พ.ศ. 256</w:t>
      </w:r>
      <w:r w:rsidRPr="00E80BE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80B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6F8A1E5" w14:textId="77777777" w:rsidR="00683DDF" w:rsidRDefault="00683DDF" w:rsidP="00E80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7BA9D" w14:textId="77777777" w:rsidR="00121491" w:rsidRDefault="00121491" w:rsidP="00E36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EEC95" w14:textId="77777777" w:rsidR="00121491" w:rsidRDefault="00121491" w:rsidP="00E36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76D7E9" w14:textId="77777777" w:rsidR="00121491" w:rsidRDefault="00121491" w:rsidP="00E36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45DFEE" w14:textId="77777777" w:rsidR="00121491" w:rsidRDefault="00121491" w:rsidP="00E36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ACA8F2" w14:textId="77777777" w:rsidR="00121491" w:rsidRDefault="00121491" w:rsidP="00E36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DA0C93" w14:textId="77777777" w:rsidR="00CD541E" w:rsidRDefault="00CD541E" w:rsidP="00E36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215A3D" w14:textId="77777777" w:rsidR="00121491" w:rsidRDefault="00121491" w:rsidP="00E36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8FB326" w14:textId="77777777" w:rsidR="00086B54" w:rsidRDefault="00086B54" w:rsidP="00E36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D87C3E" w14:textId="77777777" w:rsidR="00086B54" w:rsidRDefault="00EF4D6F" w:rsidP="00E369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</w:t>
      </w:r>
    </w:p>
    <w:p w14:paraId="6BF118A7" w14:textId="77777777" w:rsidR="00121491" w:rsidRDefault="00121491" w:rsidP="00F867E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4BBB80" w14:textId="77777777" w:rsidR="00C55107" w:rsidRDefault="00C55107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51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14:paraId="4364E8A7" w14:textId="77777777" w:rsidR="008715BB" w:rsidRDefault="008715BB" w:rsidP="00E80B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3E2FA1" w14:textId="73B276F7" w:rsidR="00D470B5" w:rsidRDefault="00E80BEB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B5E89D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9A08E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815966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4F9AF6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8A169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553561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ED83DB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E85C8D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334798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4E58CD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18E5B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AF29C0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18BC9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BC5A1D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9D7F1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3DDE04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B1266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7DC6D2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1321E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C7BD7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7EA3B" w14:textId="77777777" w:rsidR="00D470B5" w:rsidRDefault="00D470B5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080F96" w14:textId="77777777" w:rsidR="00D470B5" w:rsidRDefault="00D470B5" w:rsidP="00EB2C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181A3C" w14:textId="77777777" w:rsidR="008715BB" w:rsidRDefault="008715BB" w:rsidP="00C55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3638F" w14:textId="77777777" w:rsidR="00A97446" w:rsidRDefault="00A97446" w:rsidP="00A97446">
      <w:pPr>
        <w:shd w:val="clear" w:color="auto" w:fill="FFFFFF"/>
        <w:spacing w:line="225" w:lineRule="atLeast"/>
        <w:ind w:left="1134" w:hanging="567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C78DF47" w14:textId="77777777" w:rsidR="00D56F8A" w:rsidRDefault="00D56F8A" w:rsidP="00D56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15BB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241A88A7" w14:textId="77777777" w:rsidR="00D56F8A" w:rsidRDefault="00D56F8A" w:rsidP="00D56F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604"/>
      </w:tblGrid>
      <w:tr w:rsidR="00D56F8A" w:rsidRPr="007D115D" w14:paraId="3D9BD476" w14:textId="77777777" w:rsidTr="006E1813">
        <w:tc>
          <w:tcPr>
            <w:tcW w:w="4664" w:type="pct"/>
          </w:tcPr>
          <w:p w14:paraId="28F92AB0" w14:textId="77777777" w:rsidR="00D56F8A" w:rsidRPr="007D115D" w:rsidRDefault="00D56F8A" w:rsidP="006E1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15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36" w:type="pct"/>
          </w:tcPr>
          <w:p w14:paraId="79E7685E" w14:textId="77777777" w:rsidR="00D56F8A" w:rsidRPr="007D115D" w:rsidRDefault="00D56F8A" w:rsidP="006E1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115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D56F8A" w:rsidRPr="007D115D" w14:paraId="0709F27D" w14:textId="77777777" w:rsidTr="006E1813">
        <w:tc>
          <w:tcPr>
            <w:tcW w:w="4664" w:type="pct"/>
          </w:tcPr>
          <w:p w14:paraId="1E328584" w14:textId="77777777" w:rsidR="00D56F8A" w:rsidRPr="007D115D" w:rsidRDefault="00D56F8A" w:rsidP="006E1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15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ของมหาวิทยาลัยราชภัฏสงขลา</w:t>
            </w:r>
          </w:p>
        </w:tc>
        <w:tc>
          <w:tcPr>
            <w:tcW w:w="336" w:type="pct"/>
          </w:tcPr>
          <w:p w14:paraId="1338D9D8" w14:textId="429E979C" w:rsidR="00D56F8A" w:rsidRPr="007D115D" w:rsidRDefault="00D56F8A" w:rsidP="006E1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8A" w:rsidRPr="007D115D" w14:paraId="632A0D8D" w14:textId="77777777" w:rsidTr="006E1813">
        <w:tc>
          <w:tcPr>
            <w:tcW w:w="4664" w:type="pct"/>
          </w:tcPr>
          <w:p w14:paraId="23A84FAC" w14:textId="37238D1E" w:rsidR="00D56F8A" w:rsidRPr="007D115D" w:rsidRDefault="00D56F8A" w:rsidP="006E181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D115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ุณภาพการศึกษาภายใน มหา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ยาลัยราชภัฏสงขลา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D1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6" w:type="pct"/>
          </w:tcPr>
          <w:p w14:paraId="0B053E0C" w14:textId="592B17D5" w:rsidR="00D56F8A" w:rsidRPr="007D115D" w:rsidRDefault="00D56F8A" w:rsidP="006E1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8A" w:rsidRPr="007D115D" w14:paraId="45A4CDAA" w14:textId="77777777" w:rsidTr="006E1813">
        <w:tc>
          <w:tcPr>
            <w:tcW w:w="4664" w:type="pct"/>
          </w:tcPr>
          <w:p w14:paraId="5F56C718" w14:textId="4A390A44" w:rsidR="00D56F8A" w:rsidRPr="007D115D" w:rsidRDefault="00D56F8A" w:rsidP="006E18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การติดตาม ตรวจสอบ และการประเมินผลงานมหาวิทยาลัย อธิการบดี คณบดีและผู้อำนวยการ มหาวิทยาลัยราชภัฏสงขลา ปีงบประมาณ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D1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6" w:type="pct"/>
          </w:tcPr>
          <w:p w14:paraId="1F20BAA3" w14:textId="653E3040" w:rsidR="00D56F8A" w:rsidRPr="007D115D" w:rsidRDefault="00D56F8A" w:rsidP="006E1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8A" w:rsidRPr="007D115D" w14:paraId="1532CA0E" w14:textId="77777777" w:rsidTr="006E1813">
        <w:tc>
          <w:tcPr>
            <w:tcW w:w="4664" w:type="pct"/>
          </w:tcPr>
          <w:p w14:paraId="5E72D36A" w14:textId="01561506" w:rsidR="00D56F8A" w:rsidRPr="007D115D" w:rsidRDefault="00D56F8A" w:rsidP="00D56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คุณภาพการศึกษา </w:t>
            </w:r>
            <w:r w:rsidR="00403921" w:rsidRPr="00D56F8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งขลา</w:t>
            </w:r>
            <w:r w:rsidR="00403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6F8A">
              <w:rPr>
                <w:rFonts w:ascii="TH SarabunPSK" w:eastAsia="Cordia New" w:hAnsi="TH SarabunPSK" w:cs="TH SarabunPSK"/>
                <w:spacing w:val="-10"/>
                <w:sz w:val="32"/>
                <w:szCs w:val="32"/>
                <w:cs/>
              </w:rPr>
              <w:t>ปีการศึกษา</w:t>
            </w:r>
            <w:r w:rsidRPr="00D56F8A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 xml:space="preserve"> 2563</w:t>
            </w:r>
            <w:r w:rsidRPr="00D56F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6F8A">
              <w:rPr>
                <w:rFonts w:ascii="TH SarabunPSK" w:hAnsi="TH SarabunPSK" w:cs="TH SarabunPSK" w:hint="cs"/>
                <w:sz w:val="32"/>
                <w:szCs w:val="32"/>
                <w:cs/>
              </w:rPr>
              <w:t>(ปีงบประมาณ พ.ศ.256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6" w:type="pct"/>
          </w:tcPr>
          <w:p w14:paraId="76256F7B" w14:textId="0209B573" w:rsidR="00D56F8A" w:rsidRPr="007D115D" w:rsidRDefault="00D56F8A" w:rsidP="006E1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8A" w:rsidRPr="007D115D" w14:paraId="413B8323" w14:textId="77777777" w:rsidTr="006E1813">
        <w:tc>
          <w:tcPr>
            <w:tcW w:w="4664" w:type="pct"/>
          </w:tcPr>
          <w:p w14:paraId="587E450A" w14:textId="37917D62" w:rsidR="00D56F8A" w:rsidRPr="007D115D" w:rsidRDefault="00D56F8A" w:rsidP="006E18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1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7D11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1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แนะจากผลการประเมินคุณ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พการศึกษาภายใน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6" w:type="pct"/>
          </w:tcPr>
          <w:p w14:paraId="7F2B752F" w14:textId="34772D63" w:rsidR="00D56F8A" w:rsidRPr="007D115D" w:rsidRDefault="00D56F8A" w:rsidP="006E1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8A" w:rsidRPr="007D115D" w14:paraId="705BA223" w14:textId="77777777" w:rsidTr="006E1813">
        <w:tc>
          <w:tcPr>
            <w:tcW w:w="4664" w:type="pct"/>
          </w:tcPr>
          <w:p w14:paraId="2322A152" w14:textId="1362713B" w:rsidR="00D56F8A" w:rsidRPr="007D115D" w:rsidRDefault="00D56F8A" w:rsidP="006E18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1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7D11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D11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แนะจากรายงานผลการติดตาม ตรวจสอบ และประเมินผลงานของมหาวิทยาลัย อธิการบดี คณบดีและผู้อำนวยการมหาวิทยาลัยราชภัฏสงขลา ประจำปีงบประมาณ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7D11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36" w:type="pct"/>
          </w:tcPr>
          <w:p w14:paraId="029384D5" w14:textId="4CF4C711" w:rsidR="00D56F8A" w:rsidRPr="007D115D" w:rsidRDefault="00D56F8A" w:rsidP="006E1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FF5737" w14:textId="77777777" w:rsidR="00A97446" w:rsidRDefault="00A97446" w:rsidP="00A97446">
      <w:pPr>
        <w:shd w:val="clear" w:color="auto" w:fill="FFFFFF"/>
        <w:spacing w:line="225" w:lineRule="atLeast"/>
        <w:ind w:left="1134" w:hanging="567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1C1B2E4" w14:textId="77777777" w:rsidR="00A97446" w:rsidRDefault="00A97446" w:rsidP="00A97446">
      <w:pPr>
        <w:shd w:val="clear" w:color="auto" w:fill="FFFFFF"/>
        <w:spacing w:line="225" w:lineRule="atLeast"/>
        <w:ind w:left="1134" w:hanging="567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EF8D3D5" w14:textId="77777777" w:rsidR="00A97446" w:rsidRDefault="00A97446" w:rsidP="00A97446">
      <w:pPr>
        <w:shd w:val="clear" w:color="auto" w:fill="FFFFFF"/>
        <w:spacing w:line="225" w:lineRule="atLeast"/>
        <w:ind w:left="1134" w:hanging="567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AE367BA" w14:textId="77777777" w:rsidR="00A1316D" w:rsidRDefault="00A1316D" w:rsidP="00A97446">
      <w:pPr>
        <w:shd w:val="clear" w:color="auto" w:fill="FFFFFF"/>
        <w:spacing w:line="225" w:lineRule="atLeast"/>
        <w:ind w:left="1134" w:hanging="567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  <w:sectPr w:rsidR="00A1316D" w:rsidSect="00805676">
          <w:headerReference w:type="first" r:id="rId9"/>
          <w:footerReference w:type="first" r:id="rId10"/>
          <w:pgSz w:w="12240" w:h="15840"/>
          <w:pgMar w:top="1440" w:right="2034" w:bottom="1440" w:left="1440" w:header="720" w:footer="720" w:gutter="0"/>
          <w:cols w:space="708"/>
          <w:titlePg/>
          <w:docGrid w:linePitch="360"/>
        </w:sectPr>
      </w:pPr>
    </w:p>
    <w:p w14:paraId="210EF9C7" w14:textId="77777777" w:rsidR="00A97446" w:rsidRPr="00A97446" w:rsidRDefault="00A97446" w:rsidP="00CC7444">
      <w:pPr>
        <w:pStyle w:val="a6"/>
        <w:numPr>
          <w:ilvl w:val="0"/>
          <w:numId w:val="4"/>
        </w:numPr>
        <w:shd w:val="clear" w:color="auto" w:fill="FFFFFF"/>
        <w:spacing w:line="225" w:lineRule="atLeast"/>
        <w:ind w:left="284" w:hanging="284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A9744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ข้อมูลทั่วไปของมหาวิทยาล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ชภัฏสงขลา</w:t>
      </w:r>
    </w:p>
    <w:p w14:paraId="56910B67" w14:textId="77777777" w:rsidR="00A97446" w:rsidRPr="003E6CA4" w:rsidRDefault="00A97446" w:rsidP="00960228">
      <w:pPr>
        <w:shd w:val="clear" w:color="auto" w:fill="FFFFFF"/>
        <w:spacing w:before="240" w:line="225" w:lineRule="atLeast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3E6CA4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14:paraId="156F4C88" w14:textId="77777777" w:rsidR="00A97446" w:rsidRPr="003E6CA4" w:rsidRDefault="00A97446" w:rsidP="00960228">
      <w:pPr>
        <w:shd w:val="clear" w:color="auto" w:fill="FFFFFF"/>
        <w:spacing w:before="24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3E6CA4">
        <w:rPr>
          <w:rFonts w:ascii="TH SarabunPSK" w:hAnsi="TH SarabunPSK" w:cs="TH SarabunPSK"/>
          <w:b/>
          <w:bCs/>
          <w:sz w:val="32"/>
          <w:szCs w:val="32"/>
          <w:cs/>
        </w:rPr>
        <w:t>ปณิธาน</w:t>
      </w:r>
    </w:p>
    <w:p w14:paraId="69D7B646" w14:textId="77777777" w:rsidR="00A97446" w:rsidRPr="003E6CA4" w:rsidRDefault="00A97446" w:rsidP="00960228">
      <w:pPr>
        <w:shd w:val="clear" w:color="auto" w:fill="FFFFFF"/>
        <w:spacing w:before="24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3E6CA4">
        <w:rPr>
          <w:rFonts w:ascii="TH SarabunPSK" w:hAnsi="TH SarabunPSK" w:cs="TH SarabunPSK"/>
          <w:b/>
          <w:bCs/>
          <w:sz w:val="32"/>
          <w:szCs w:val="32"/>
          <w:cs/>
        </w:rPr>
        <w:t>ค่านิยมองค์กร</w:t>
      </w:r>
    </w:p>
    <w:p w14:paraId="13789677" w14:textId="77777777" w:rsidR="00A97446" w:rsidRPr="008C0BDD" w:rsidRDefault="00A97446" w:rsidP="00960228">
      <w:pPr>
        <w:keepNext/>
        <w:keepLines/>
        <w:spacing w:before="240"/>
        <w:ind w:left="357" w:firstLine="210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8C0BDD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14:paraId="14311073" w14:textId="77777777" w:rsidR="00A97446" w:rsidRPr="008C0BDD" w:rsidRDefault="00A97446" w:rsidP="00960228">
      <w:pPr>
        <w:keepNext/>
        <w:keepLines/>
        <w:spacing w:before="120"/>
        <w:ind w:firstLine="567"/>
        <w:outlineLvl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0BD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</w:t>
      </w:r>
    </w:p>
    <w:p w14:paraId="3950CE9D" w14:textId="77777777" w:rsidR="00A97446" w:rsidRPr="002E72D0" w:rsidRDefault="00A97446" w:rsidP="00960228">
      <w:pPr>
        <w:keepNext/>
        <w:keepLines/>
        <w:spacing w:before="240"/>
        <w:ind w:left="1134" w:hanging="567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2E72D0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มหาวิทยาลัยราชภัฏสงขลา</w:t>
      </w:r>
    </w:p>
    <w:p w14:paraId="6C1337C5" w14:textId="77777777" w:rsidR="00805676" w:rsidRDefault="00805676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84F7F7F" w14:textId="77777777" w:rsidR="00805676" w:rsidRDefault="00805676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CDAF996" w14:textId="77777777" w:rsidR="00805676" w:rsidRDefault="00805676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7A5D026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F2F27C9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F1605AA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AE414B7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AFB6EAD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AD18D2E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4220F9B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9BD6462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1C0CA7B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C24CA71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6A773142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9A99381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98CB698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645D371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FCD5105" w14:textId="77777777" w:rsidR="00D470B5" w:rsidRDefault="00D470B5" w:rsidP="00805676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E96454A" w14:textId="74F62CCA" w:rsidR="00403921" w:rsidRPr="0006422F" w:rsidRDefault="00121491" w:rsidP="0006422F">
      <w:pPr>
        <w:pStyle w:val="a6"/>
        <w:numPr>
          <w:ilvl w:val="0"/>
          <w:numId w:val="4"/>
        </w:numPr>
        <w:tabs>
          <w:tab w:val="left" w:pos="284"/>
          <w:tab w:val="left" w:pos="709"/>
        </w:tabs>
        <w:ind w:hanging="927"/>
        <w:outlineLvl w:val="0"/>
        <w:rPr>
          <w:rFonts w:hint="cs"/>
          <w:b/>
          <w:bCs/>
        </w:rPr>
      </w:pPr>
      <w:r w:rsidRPr="00CC70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คุณภาพการศึกษาภายใน มหาวิทยาลั</w:t>
      </w:r>
      <w:r w:rsidR="00475E2A">
        <w:rPr>
          <w:rFonts w:ascii="TH SarabunPSK" w:hAnsi="TH SarabunPSK" w:cs="TH SarabunPSK"/>
          <w:b/>
          <w:bCs/>
          <w:sz w:val="32"/>
          <w:szCs w:val="32"/>
          <w:cs/>
        </w:rPr>
        <w:t>ยราชภัฏสงขลา ปีการศึกษา</w:t>
      </w:r>
      <w:r w:rsidR="00064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14:paraId="3EEB2A3C" w14:textId="55ED0072" w:rsidR="00403921" w:rsidRPr="00403921" w:rsidRDefault="00403921" w:rsidP="00403921">
      <w:pPr>
        <w:spacing w:line="276" w:lineRule="auto"/>
        <w:jc w:val="both"/>
        <w:rPr>
          <w:rFonts w:eastAsia="Cordia New" w:cs="TH SarabunPSK" w:hint="cs"/>
          <w:spacing w:val="-4"/>
          <w:szCs w:val="32"/>
        </w:rPr>
      </w:pPr>
      <w:r w:rsidRPr="00403921">
        <w:rPr>
          <w:rFonts w:eastAsia="Cordia New" w:cs="TH SarabunPSK"/>
          <w:b/>
          <w:bCs/>
          <w:szCs w:val="32"/>
          <w:cs/>
        </w:rPr>
        <w:t>ผลการประเมินคุณภาพภายใน รายตัวบ่งชี้</w:t>
      </w:r>
    </w:p>
    <w:p w14:paraId="69C2E01D" w14:textId="741C972B" w:rsidR="00403921" w:rsidRPr="00403921" w:rsidRDefault="00403921" w:rsidP="00403921">
      <w:pPr>
        <w:rPr>
          <w:rFonts w:ascii="TH SarabunPSK" w:eastAsia="EucrosiaUPC" w:hAnsi="TH SarabunPSK" w:cs="TH SarabunPSK" w:hint="cs"/>
          <w:sz w:val="32"/>
          <w:szCs w:val="32"/>
        </w:rPr>
      </w:pPr>
      <w:r w:rsidRPr="00403921">
        <w:rPr>
          <w:rFonts w:ascii="TH SarabunPSK" w:eastAsia="EucrosiaUPC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8ED367" w14:textId="2046C62C" w:rsidR="00403921" w:rsidRDefault="00403921" w:rsidP="00941990">
      <w:pPr>
        <w:pStyle w:val="2"/>
        <w:spacing w:before="0"/>
        <w:rPr>
          <w:rFonts w:ascii="TH SarabunPSK" w:eastAsia="EucrosiaUPC" w:hAnsi="TH SarabunPSK" w:cs="TH SarabunPSK"/>
          <w:color w:val="auto"/>
          <w:sz w:val="34"/>
          <w:szCs w:val="34"/>
        </w:rPr>
      </w:pPr>
      <w:r w:rsidRPr="00D877F5">
        <w:rPr>
          <w:rFonts w:eastAsia="Cordia New" w:hint="cs"/>
          <w:color w:val="auto"/>
          <w:cs/>
        </w:rPr>
        <w:t>ผลการประเมินคุณภาพภายใน ตามองค์ประกอบและมาตรฐานการศึกษา</w:t>
      </w:r>
    </w:p>
    <w:p w14:paraId="562D45D2" w14:textId="684661D5" w:rsidR="00403921" w:rsidRPr="00403921" w:rsidRDefault="00403921" w:rsidP="00403921">
      <w:pPr>
        <w:rPr>
          <w:rFonts w:eastAsia="EucrosiaUPC"/>
        </w:rPr>
      </w:pPr>
      <w:r>
        <w:rPr>
          <w:rFonts w:eastAsia="EucrosiaUPC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7C3FAE">
        <w:rPr>
          <w:rFonts w:eastAsia="EucrosiaUPC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DAF5E0" w14:textId="58000EE9" w:rsidR="004B4FF2" w:rsidRPr="00964AED" w:rsidRDefault="007C3FAE" w:rsidP="00941990">
      <w:pPr>
        <w:pStyle w:val="2"/>
        <w:spacing w:before="0"/>
        <w:rPr>
          <w:rFonts w:ascii="TH SarabunPSK" w:eastAsia="EucrosiaUPC" w:hAnsi="TH SarabunPSK" w:cs="TH SarabunPSK" w:hint="cs"/>
          <w:color w:val="auto"/>
          <w:sz w:val="32"/>
          <w:szCs w:val="32"/>
        </w:rPr>
      </w:pPr>
      <w:r w:rsidRPr="00964AED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/>
        </w:rPr>
        <w:t>การวิเคราะห์จุดเด่นและจุดที่ควรพัฒนา</w:t>
      </w:r>
    </w:p>
    <w:p w14:paraId="5A8A73FC" w14:textId="54090E1D" w:rsidR="00403921" w:rsidRPr="00403921" w:rsidRDefault="00403921" w:rsidP="00403921">
      <w:pPr>
        <w:rPr>
          <w:rFonts w:ascii="TH SarabunPSK" w:eastAsia="EucrosiaUPC" w:hAnsi="TH SarabunPSK" w:cs="TH SarabunPSK"/>
          <w:sz w:val="32"/>
          <w:szCs w:val="32"/>
        </w:rPr>
      </w:pPr>
      <w:r w:rsidRPr="00403921">
        <w:rPr>
          <w:rFonts w:ascii="TH SarabunPSK" w:eastAsia="EucrosiaUPC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EucrosiaUPC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76ACA" w14:textId="103352B3" w:rsidR="00D470B5" w:rsidRDefault="00D470B5" w:rsidP="00941990">
      <w:pPr>
        <w:pStyle w:val="3"/>
        <w:spacing w:before="0"/>
        <w:rPr>
          <w:rFonts w:ascii="TH SarabunPSK" w:eastAsia="EucrosiaUPC" w:hAnsi="TH SarabunPSK" w:cs="TH SarabunPSK"/>
          <w:color w:val="auto"/>
          <w:sz w:val="32"/>
          <w:szCs w:val="32"/>
        </w:rPr>
      </w:pPr>
    </w:p>
    <w:p w14:paraId="4DD1A8E5" w14:textId="438C9D55" w:rsidR="00786E38" w:rsidRPr="0006422F" w:rsidRDefault="008A022A" w:rsidP="00786E38">
      <w:pPr>
        <w:numPr>
          <w:ilvl w:val="0"/>
          <w:numId w:val="57"/>
        </w:numPr>
        <w:tabs>
          <w:tab w:val="left" w:pos="0"/>
          <w:tab w:val="left" w:pos="284"/>
        </w:tabs>
        <w:spacing w:before="120" w:line="240" w:lineRule="atLeast"/>
        <w:ind w:left="0" w:firstLine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A71">
        <w:rPr>
          <w:rFonts w:ascii="TH SarabunPSK" w:hAnsi="TH SarabunPSK" w:cs="TH SarabunPSK"/>
          <w:b/>
          <w:bCs/>
          <w:sz w:val="32"/>
          <w:szCs w:val="32"/>
          <w:cs/>
        </w:rPr>
        <w:t>ผลการการติดตาม ตรวจสอบและประเมินผลงานมหาวิทยาลัย อธิการบดี ประจำปีงบประมาณ พ.ศ.256</w:t>
      </w:r>
      <w:r w:rsidR="000642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7E4243D6" w14:textId="56702859" w:rsidR="0006422F" w:rsidRPr="00403921" w:rsidRDefault="0006422F" w:rsidP="0006422F">
      <w:pPr>
        <w:spacing w:line="276" w:lineRule="auto"/>
        <w:jc w:val="both"/>
        <w:rPr>
          <w:rFonts w:eastAsia="Cordia New" w:cs="TH SarabunPSK" w:hint="cs"/>
          <w:spacing w:val="-4"/>
          <w:szCs w:val="32"/>
        </w:rPr>
      </w:pPr>
      <w:r w:rsidRPr="00403921">
        <w:rPr>
          <w:rFonts w:eastAsia="Cordia New" w:cs="TH SarabunPSK"/>
          <w:b/>
          <w:bCs/>
          <w:szCs w:val="32"/>
          <w:cs/>
        </w:rPr>
        <w:t>ผลการประเมิน</w:t>
      </w:r>
    </w:p>
    <w:p w14:paraId="4F316559" w14:textId="77777777" w:rsidR="0006422F" w:rsidRPr="00403921" w:rsidRDefault="0006422F" w:rsidP="0006422F">
      <w:pPr>
        <w:rPr>
          <w:rFonts w:ascii="TH SarabunPSK" w:eastAsia="EucrosiaUPC" w:hAnsi="TH SarabunPSK" w:cs="TH SarabunPSK" w:hint="cs"/>
          <w:sz w:val="32"/>
          <w:szCs w:val="32"/>
        </w:rPr>
      </w:pPr>
      <w:r w:rsidRPr="00403921">
        <w:rPr>
          <w:rFonts w:ascii="TH SarabunPSK" w:eastAsia="EucrosiaUPC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84CB1A" w14:textId="68EA8380" w:rsidR="0006422F" w:rsidRPr="00F84A71" w:rsidRDefault="0006422F" w:rsidP="0006422F">
      <w:pPr>
        <w:widowControl w:val="0"/>
        <w:suppressAutoHyphens/>
        <w:rPr>
          <w:rFonts w:ascii="TH SarabunPSK" w:eastAsia="SimSun" w:hAnsi="TH SarabunPSK" w:cs="TH SarabunPSK"/>
          <w:b/>
          <w:bCs/>
          <w:kern w:val="1"/>
          <w:sz w:val="32"/>
          <w:szCs w:val="32"/>
          <w:lang w:eastAsia="zh-CN"/>
        </w:rPr>
      </w:pPr>
      <w:r w:rsidRPr="00F84A71">
        <w:rPr>
          <w:rFonts w:ascii="TH SarabunPSK" w:eastAsia="SimSun" w:hAnsi="TH SarabunPSK" w:cs="TH SarabunPSK"/>
          <w:b/>
          <w:bCs/>
          <w:kern w:val="1"/>
          <w:sz w:val="32"/>
          <w:szCs w:val="32"/>
          <w:cs/>
          <w:lang w:eastAsia="zh-CN"/>
        </w:rPr>
        <w:t xml:space="preserve">สรุปผลการประเมินผลงานและระดับความสำเร็จในตำแหน่งอธิการบดี และข้อเสนอเพื่อการพัฒนา ประจำปีงบประมาณ พ.ศ. </w:t>
      </w:r>
      <w:r>
        <w:rPr>
          <w:rFonts w:ascii="TH SarabunPSK" w:eastAsia="SimSun" w:hAnsi="TH SarabunPSK" w:cs="TH SarabunPSK"/>
          <w:b/>
          <w:bCs/>
          <w:kern w:val="1"/>
          <w:sz w:val="32"/>
          <w:szCs w:val="32"/>
          <w:lang w:eastAsia="zh-CN"/>
        </w:rPr>
        <w:t>2562</w:t>
      </w:r>
    </w:p>
    <w:p w14:paraId="5777A200" w14:textId="77777777" w:rsidR="0006422F" w:rsidRPr="00403921" w:rsidRDefault="0006422F" w:rsidP="0006422F">
      <w:pPr>
        <w:rPr>
          <w:rFonts w:eastAsia="EucrosiaUPC"/>
        </w:rPr>
      </w:pPr>
      <w:r>
        <w:rPr>
          <w:rFonts w:eastAsia="EucrosiaUPC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0F182" w14:textId="3E3DC1B2" w:rsidR="00786E38" w:rsidRDefault="00786E38" w:rsidP="00786E38">
      <w:pPr>
        <w:rPr>
          <w:rFonts w:eastAsia="EucrosiaUPC"/>
        </w:rPr>
      </w:pPr>
    </w:p>
    <w:p w14:paraId="10B5BA8F" w14:textId="77777777" w:rsidR="00786E38" w:rsidRPr="00786E38" w:rsidRDefault="00786E38" w:rsidP="00786E38">
      <w:pPr>
        <w:rPr>
          <w:rFonts w:eastAsia="EucrosiaUPC"/>
        </w:rPr>
      </w:pPr>
    </w:p>
    <w:p w14:paraId="7DD85CD1" w14:textId="17FF2BBD" w:rsidR="00A508BB" w:rsidRPr="0006422F" w:rsidRDefault="00CC70D4" w:rsidP="0006422F">
      <w:pPr>
        <w:pStyle w:val="a6"/>
        <w:numPr>
          <w:ilvl w:val="0"/>
          <w:numId w:val="58"/>
        </w:numPr>
        <w:tabs>
          <w:tab w:val="left" w:pos="142"/>
          <w:tab w:val="left" w:pos="284"/>
        </w:tabs>
        <w:ind w:left="0" w:firstLine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6422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แผนพัฒนาคุณภาพการศึกษา </w:t>
      </w:r>
      <w:r w:rsidR="0006422F" w:rsidRPr="0006422F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ปีการศึกษา</w:t>
      </w:r>
      <w:r w:rsidR="0006422F" w:rsidRPr="0006422F"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 xml:space="preserve"> 2563</w:t>
      </w:r>
      <w:r w:rsidR="0006422F" w:rsidRPr="000642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422F" w:rsidRPr="0006422F">
        <w:rPr>
          <w:rFonts w:ascii="TH SarabunPSK" w:hAnsi="TH SarabunPSK" w:cs="TH SarabunPSK" w:hint="cs"/>
          <w:b/>
          <w:bCs/>
          <w:sz w:val="32"/>
          <w:szCs w:val="32"/>
          <w:cs/>
        </w:rPr>
        <w:t>(ปีงบประมาณ พ.ศ.2564)</w:t>
      </w:r>
      <w:r w:rsidR="0006422F" w:rsidRPr="00064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B3950F6" w14:textId="32642EB2" w:rsidR="00786E38" w:rsidRPr="00786E38" w:rsidRDefault="00786E38" w:rsidP="00786E38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86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ข้อเสนอแนะจากผลการประเมินคุณภาพการศึกษาภายใน ปีการศึกษา </w:t>
      </w:r>
      <w:r w:rsidR="0006422F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7B57FE85" w14:textId="77777777" w:rsidR="00786E38" w:rsidRPr="00786E38" w:rsidRDefault="00786E38" w:rsidP="00786E38">
      <w:pPr>
        <w:pStyle w:val="a6"/>
        <w:ind w:left="927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3"/>
        <w:gridCol w:w="2437"/>
        <w:gridCol w:w="1559"/>
        <w:gridCol w:w="1532"/>
        <w:gridCol w:w="1721"/>
      </w:tblGrid>
      <w:tr w:rsidR="00A508BB" w:rsidRPr="00C95049" w14:paraId="3F4DB702" w14:textId="77777777" w:rsidTr="00786E38">
        <w:trPr>
          <w:trHeight w:val="1097"/>
          <w:tblHeader/>
          <w:jc w:val="center"/>
        </w:trPr>
        <w:tc>
          <w:tcPr>
            <w:tcW w:w="1332" w:type="pct"/>
            <w:shd w:val="clear" w:color="auto" w:fill="auto"/>
          </w:tcPr>
          <w:p w14:paraId="706DCC96" w14:textId="77777777" w:rsidR="00A508BB" w:rsidRPr="00C42A34" w:rsidRDefault="00A508BB" w:rsidP="00045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  <w:p w14:paraId="3F4E90B3" w14:textId="47A101BD" w:rsidR="00A508BB" w:rsidRPr="00C42A34" w:rsidRDefault="00A508BB" w:rsidP="00045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2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</w:t>
            </w:r>
            <w:r w:rsidRPr="00C42A3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กรรมการประเมินคุณภาพภายใน</w:t>
            </w:r>
            <w:r w:rsidR="000374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2562</w:t>
            </w:r>
          </w:p>
        </w:tc>
        <w:tc>
          <w:tcPr>
            <w:tcW w:w="1233" w:type="pct"/>
            <w:shd w:val="clear" w:color="auto" w:fill="auto"/>
          </w:tcPr>
          <w:p w14:paraId="441206C2" w14:textId="77777777" w:rsidR="00A508BB" w:rsidRDefault="00A508BB" w:rsidP="00045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029A1141" w14:textId="77777777" w:rsidR="00A508BB" w:rsidRPr="00C42A34" w:rsidRDefault="00A508BB" w:rsidP="00045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C42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789" w:type="pct"/>
            <w:shd w:val="clear" w:color="auto" w:fill="auto"/>
          </w:tcPr>
          <w:p w14:paraId="6B9496BE" w14:textId="77777777" w:rsidR="00A508BB" w:rsidRPr="00C42A34" w:rsidRDefault="00A508BB" w:rsidP="00045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3E67F6B4" w14:textId="77777777" w:rsidR="00A508BB" w:rsidRPr="00C42A34" w:rsidRDefault="00A508BB" w:rsidP="00045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5" w:type="pct"/>
            <w:shd w:val="clear" w:color="auto" w:fill="auto"/>
          </w:tcPr>
          <w:p w14:paraId="357035BA" w14:textId="77777777" w:rsidR="00A508BB" w:rsidRPr="00C42A34" w:rsidRDefault="00A508BB" w:rsidP="00045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CC9EE59" w14:textId="77777777" w:rsidR="00A508BB" w:rsidRPr="00C42A34" w:rsidRDefault="00A508BB" w:rsidP="00045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2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71" w:type="pct"/>
            <w:shd w:val="clear" w:color="auto" w:fill="auto"/>
          </w:tcPr>
          <w:p w14:paraId="59C994A3" w14:textId="77777777" w:rsidR="00A508BB" w:rsidRPr="00C42A34" w:rsidRDefault="00A508BB" w:rsidP="00045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255815EC" w14:textId="77777777" w:rsidR="00A508BB" w:rsidRPr="00C42A34" w:rsidRDefault="00A508BB" w:rsidP="00045E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08BB" w:rsidRPr="00C95049" w14:paraId="7C4BD045" w14:textId="77777777" w:rsidTr="00086B54">
        <w:trPr>
          <w:trHeight w:val="284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23728B04" w14:textId="1145D10A" w:rsidR="00A508BB" w:rsidRPr="00296E2F" w:rsidRDefault="008D7166" w:rsidP="008D7166">
            <w:pPr>
              <w:keepNext/>
              <w:keepLines/>
              <w:ind w:left="2977" w:hanging="2977"/>
              <w:outlineLvl w:val="1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D2734">
              <w:rPr>
                <w:rFonts w:ascii="TH SarabunPSK" w:eastAsia="EucrosiaUPC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  <w:r w:rsidR="00786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ภาพรวม</w:t>
            </w:r>
          </w:p>
        </w:tc>
      </w:tr>
      <w:tr w:rsidR="00CA0EAF" w:rsidRPr="00C95049" w14:paraId="060FB331" w14:textId="77777777" w:rsidTr="00786E38">
        <w:trPr>
          <w:trHeight w:val="3980"/>
          <w:jc w:val="center"/>
        </w:trPr>
        <w:tc>
          <w:tcPr>
            <w:tcW w:w="1332" w:type="pct"/>
            <w:shd w:val="clear" w:color="auto" w:fill="auto"/>
          </w:tcPr>
          <w:p w14:paraId="776E5302" w14:textId="77777777" w:rsidR="00CA0EAF" w:rsidRDefault="00CA0EAF" w:rsidP="002C4DBE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5E735967" w14:textId="77777777" w:rsidR="00CA0EAF" w:rsidRDefault="00CA0EAF" w:rsidP="002C4DBE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0A39B0FE" w14:textId="77777777" w:rsidR="00CA0EAF" w:rsidRDefault="00CA0EAF" w:rsidP="002C4DBE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6247BB51" w14:textId="77777777" w:rsidR="00CA0EAF" w:rsidRDefault="00CA0EAF" w:rsidP="002C4DBE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2F9FBE39" w14:textId="77777777" w:rsidR="00CA0EAF" w:rsidRPr="002C4DBE" w:rsidRDefault="00CA0EAF" w:rsidP="002C4DBE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3" w:type="pct"/>
            <w:shd w:val="clear" w:color="auto" w:fill="auto"/>
          </w:tcPr>
          <w:p w14:paraId="1E516827" w14:textId="77777777" w:rsidR="00CA0EAF" w:rsidRPr="00D470B5" w:rsidRDefault="00CA0EAF" w:rsidP="00D470B5">
            <w:pPr>
              <w:tabs>
                <w:tab w:val="left" w:pos="458"/>
                <w:tab w:val="left" w:pos="782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89" w:type="pct"/>
            <w:shd w:val="clear" w:color="auto" w:fill="auto"/>
          </w:tcPr>
          <w:p w14:paraId="341552AC" w14:textId="77777777" w:rsidR="00CA0EAF" w:rsidRPr="00A55F80" w:rsidRDefault="00CA0EAF" w:rsidP="00045E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75" w:type="pct"/>
            <w:shd w:val="clear" w:color="auto" w:fill="auto"/>
          </w:tcPr>
          <w:p w14:paraId="3111544C" w14:textId="77777777" w:rsidR="00CA0EAF" w:rsidRPr="00217137" w:rsidRDefault="00CA0EAF" w:rsidP="00217137">
            <w:pPr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871" w:type="pct"/>
            <w:shd w:val="clear" w:color="auto" w:fill="auto"/>
          </w:tcPr>
          <w:p w14:paraId="00DBA9DA" w14:textId="77777777" w:rsidR="00CA0EAF" w:rsidRPr="00A55F80" w:rsidRDefault="00CA0EAF" w:rsidP="00045EB3">
            <w:pPr>
              <w:tabs>
                <w:tab w:val="left" w:pos="24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42DCC" w:rsidRPr="00C95049" w14:paraId="3C87BA87" w14:textId="77777777" w:rsidTr="00086B54">
        <w:trPr>
          <w:trHeight w:val="284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8428F7E" w14:textId="3E7131CB" w:rsidR="00F42DCC" w:rsidRPr="000B0239" w:rsidRDefault="00F42DCC" w:rsidP="00CA0EAF">
            <w:pPr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</w:pPr>
            <w:r w:rsidRPr="00A231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กันคุณภาพการศึกษาภายใน ระดับมหาวิทยาลัย</w:t>
            </w:r>
            <w:r w:rsidR="00786E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A0290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CA0EAF">
              <w:rPr>
                <w:rFonts w:ascii="TH SarabunPSK" w:eastAsia="EucrosiaUPC" w:hAnsi="TH SarabunPSK" w:cs="TH SarabunPSK"/>
                <w:b/>
                <w:bCs/>
                <w:sz w:val="32"/>
                <w:szCs w:val="32"/>
              </w:rPr>
              <w:t>………………………………………………..</w:t>
            </w:r>
          </w:p>
        </w:tc>
      </w:tr>
      <w:tr w:rsidR="00F42DCC" w:rsidRPr="00C95049" w14:paraId="6860CD42" w14:textId="77777777" w:rsidTr="00786E38">
        <w:trPr>
          <w:trHeight w:val="2639"/>
          <w:jc w:val="center"/>
        </w:trPr>
        <w:tc>
          <w:tcPr>
            <w:tcW w:w="1332" w:type="pct"/>
            <w:shd w:val="clear" w:color="auto" w:fill="auto"/>
          </w:tcPr>
          <w:p w14:paraId="3E0B9A25" w14:textId="77777777" w:rsidR="00546D26" w:rsidRDefault="00546D26" w:rsidP="00546D26">
            <w:pPr>
              <w:tabs>
                <w:tab w:val="left" w:pos="617"/>
                <w:tab w:val="left" w:pos="851"/>
              </w:tabs>
              <w:jc w:val="thaiDistribute"/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  <w:p w14:paraId="5E2553C2" w14:textId="77777777" w:rsidR="00CA0EAF" w:rsidRDefault="00CA0EAF" w:rsidP="00546D26">
            <w:pPr>
              <w:tabs>
                <w:tab w:val="left" w:pos="617"/>
                <w:tab w:val="left" w:pos="851"/>
              </w:tabs>
              <w:jc w:val="thaiDistribute"/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  <w:p w14:paraId="590B1CE8" w14:textId="77777777" w:rsidR="00CA0EAF" w:rsidRDefault="00CA0EAF" w:rsidP="00546D26">
            <w:pPr>
              <w:tabs>
                <w:tab w:val="left" w:pos="617"/>
                <w:tab w:val="left" w:pos="851"/>
              </w:tabs>
              <w:jc w:val="thaiDistribute"/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  <w:p w14:paraId="1A60CB8C" w14:textId="77777777" w:rsidR="00CA0EAF" w:rsidRDefault="00CA0EAF" w:rsidP="00546D26">
            <w:pPr>
              <w:tabs>
                <w:tab w:val="left" w:pos="617"/>
                <w:tab w:val="left" w:pos="851"/>
              </w:tabs>
              <w:jc w:val="thaiDistribute"/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  <w:p w14:paraId="0E6D767B" w14:textId="77777777" w:rsidR="00CA0EAF" w:rsidRDefault="00CA0EAF" w:rsidP="00546D26">
            <w:pPr>
              <w:tabs>
                <w:tab w:val="left" w:pos="617"/>
                <w:tab w:val="left" w:pos="851"/>
              </w:tabs>
              <w:jc w:val="thaiDistribute"/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  <w:p w14:paraId="1866FE24" w14:textId="77777777" w:rsidR="00CA0EAF" w:rsidRDefault="00CA0EAF" w:rsidP="00546D26">
            <w:pPr>
              <w:tabs>
                <w:tab w:val="left" w:pos="617"/>
                <w:tab w:val="left" w:pos="851"/>
              </w:tabs>
              <w:jc w:val="thaiDistribute"/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  <w:p w14:paraId="42305A0F" w14:textId="77777777" w:rsidR="00CA0EAF" w:rsidRDefault="00CA0EAF" w:rsidP="00546D26">
            <w:pPr>
              <w:tabs>
                <w:tab w:val="left" w:pos="617"/>
                <w:tab w:val="left" w:pos="851"/>
              </w:tabs>
              <w:jc w:val="thaiDistribute"/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  <w:p w14:paraId="53FBC704" w14:textId="77777777" w:rsidR="00CA0EAF" w:rsidRDefault="00CA0EAF" w:rsidP="00546D26">
            <w:pPr>
              <w:tabs>
                <w:tab w:val="left" w:pos="617"/>
                <w:tab w:val="left" w:pos="851"/>
              </w:tabs>
              <w:jc w:val="thaiDistribute"/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  <w:p w14:paraId="7D0ECEEC" w14:textId="77777777" w:rsidR="00CA0EAF" w:rsidRDefault="00CA0EAF" w:rsidP="00546D26">
            <w:pPr>
              <w:tabs>
                <w:tab w:val="left" w:pos="617"/>
                <w:tab w:val="left" w:pos="851"/>
              </w:tabs>
              <w:jc w:val="thaiDistribute"/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  <w:p w14:paraId="3C253835" w14:textId="77777777" w:rsidR="00CA0EAF" w:rsidRDefault="00CA0EAF" w:rsidP="00546D26">
            <w:pPr>
              <w:tabs>
                <w:tab w:val="left" w:pos="617"/>
                <w:tab w:val="left" w:pos="851"/>
              </w:tabs>
              <w:jc w:val="thaiDistribute"/>
              <w:rPr>
                <w:rFonts w:ascii="TH SarabunPSK" w:eastAsia="EucrosiaUPC" w:hAnsi="TH SarabunPSK" w:cs="TH SarabunPSK"/>
                <w:sz w:val="32"/>
                <w:szCs w:val="32"/>
              </w:rPr>
            </w:pPr>
          </w:p>
          <w:p w14:paraId="7AEA287C" w14:textId="77777777" w:rsidR="00CA0EAF" w:rsidRPr="00546D26" w:rsidRDefault="00CA0EAF" w:rsidP="00546D26">
            <w:pPr>
              <w:tabs>
                <w:tab w:val="left" w:pos="617"/>
                <w:tab w:val="left" w:pos="851"/>
              </w:tabs>
              <w:jc w:val="thaiDistribute"/>
              <w:rPr>
                <w:rFonts w:ascii="TH SarabunPSK" w:eastAsia="EucrosiaUP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3" w:type="pct"/>
            <w:shd w:val="clear" w:color="auto" w:fill="auto"/>
          </w:tcPr>
          <w:p w14:paraId="412E9EBA" w14:textId="77777777" w:rsidR="00CA0EAF" w:rsidRPr="00730F4A" w:rsidRDefault="00CA0EAF" w:rsidP="00730F4A">
            <w:pPr>
              <w:tabs>
                <w:tab w:val="left" w:pos="33"/>
                <w:tab w:val="left" w:pos="285"/>
                <w:tab w:val="left" w:pos="49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pct"/>
            <w:shd w:val="clear" w:color="auto" w:fill="auto"/>
          </w:tcPr>
          <w:p w14:paraId="348C1838" w14:textId="77777777" w:rsidR="00332CF7" w:rsidRPr="005E1032" w:rsidRDefault="00332CF7" w:rsidP="00045EB3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775" w:type="pct"/>
            <w:shd w:val="clear" w:color="auto" w:fill="auto"/>
          </w:tcPr>
          <w:p w14:paraId="7D89DD3A" w14:textId="77777777" w:rsidR="00F42DCC" w:rsidRPr="005E1032" w:rsidRDefault="00F42DCC" w:rsidP="004E400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1" w:type="pct"/>
            <w:shd w:val="clear" w:color="auto" w:fill="auto"/>
          </w:tcPr>
          <w:p w14:paraId="2CF905D0" w14:textId="77777777" w:rsidR="00F42DCC" w:rsidRPr="005E1032" w:rsidRDefault="00F42DCC" w:rsidP="007C7D3F">
            <w:pPr>
              <w:tabs>
                <w:tab w:val="left" w:pos="2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768710" w14:textId="6524708E" w:rsidR="0006422F" w:rsidRPr="00915850" w:rsidRDefault="0006422F" w:rsidP="0006422F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2</w:t>
      </w:r>
      <w:r w:rsidRPr="009158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จาก</w:t>
      </w:r>
      <w:r w:rsidRPr="0091585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ิดตาม ตรวจสอบ และประเมินผลงานของมหาวิทยาลัย อธิการบดี คณบดีและผู้อำนวยการมหาวิทยาลัยราชภ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ฏสงขลา ประจำปีงบประมาณ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3"/>
        <w:gridCol w:w="2437"/>
        <w:gridCol w:w="1559"/>
        <w:gridCol w:w="1532"/>
        <w:gridCol w:w="1721"/>
      </w:tblGrid>
      <w:tr w:rsidR="0006422F" w:rsidRPr="00C95049" w14:paraId="4F65CBAF" w14:textId="77777777" w:rsidTr="006E1813">
        <w:trPr>
          <w:trHeight w:val="1097"/>
          <w:tblHeader/>
          <w:jc w:val="center"/>
        </w:trPr>
        <w:tc>
          <w:tcPr>
            <w:tcW w:w="1332" w:type="pct"/>
            <w:shd w:val="clear" w:color="auto" w:fill="auto"/>
          </w:tcPr>
          <w:p w14:paraId="3F7F40DD" w14:textId="77777777" w:rsidR="002B6E66" w:rsidRPr="00941F6C" w:rsidRDefault="002B6E66" w:rsidP="002B6E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และข้อเสนอแนะ</w:t>
            </w:r>
          </w:p>
          <w:p w14:paraId="70F0B641" w14:textId="6366A319" w:rsidR="0006422F" w:rsidRPr="00C42A34" w:rsidRDefault="002B6E66" w:rsidP="002B6E6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41F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</w:t>
            </w:r>
            <w:r w:rsidRPr="00941F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ติดตาม ตรวจสอบ</w:t>
            </w:r>
            <w:r w:rsidRPr="00941F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33" w:type="pct"/>
            <w:shd w:val="clear" w:color="auto" w:fill="auto"/>
          </w:tcPr>
          <w:p w14:paraId="5D8CCDBA" w14:textId="77777777" w:rsidR="0006422F" w:rsidRDefault="0006422F" w:rsidP="006E1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7DBD4AFB" w14:textId="77777777" w:rsidR="0006422F" w:rsidRPr="00C42A34" w:rsidRDefault="0006422F" w:rsidP="006E1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C42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789" w:type="pct"/>
            <w:shd w:val="clear" w:color="auto" w:fill="auto"/>
          </w:tcPr>
          <w:p w14:paraId="61F28D65" w14:textId="77777777" w:rsidR="0006422F" w:rsidRPr="00C42A34" w:rsidRDefault="0006422F" w:rsidP="006E1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3127529B" w14:textId="77777777" w:rsidR="0006422F" w:rsidRPr="00C42A34" w:rsidRDefault="0006422F" w:rsidP="006E1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5" w:type="pct"/>
            <w:shd w:val="clear" w:color="auto" w:fill="auto"/>
          </w:tcPr>
          <w:p w14:paraId="4C98C1E6" w14:textId="77777777" w:rsidR="0006422F" w:rsidRPr="00C42A34" w:rsidRDefault="0006422F" w:rsidP="006E1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B537A3C" w14:textId="77777777" w:rsidR="0006422F" w:rsidRPr="00C42A34" w:rsidRDefault="0006422F" w:rsidP="006E1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2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71" w:type="pct"/>
            <w:shd w:val="clear" w:color="auto" w:fill="auto"/>
          </w:tcPr>
          <w:p w14:paraId="6C8515ED" w14:textId="77777777" w:rsidR="0006422F" w:rsidRPr="00C42A34" w:rsidRDefault="0006422F" w:rsidP="006E1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48A725E6" w14:textId="77777777" w:rsidR="0006422F" w:rsidRPr="00C42A34" w:rsidRDefault="0006422F" w:rsidP="006E18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422F" w:rsidRPr="00C95049" w14:paraId="39B5099E" w14:textId="77777777" w:rsidTr="006E1813">
        <w:trPr>
          <w:trHeight w:val="284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F43DE55" w14:textId="74F6601A" w:rsidR="0006422F" w:rsidRPr="00296E2F" w:rsidRDefault="0006422F" w:rsidP="006E1813">
            <w:pPr>
              <w:keepNext/>
              <w:keepLines/>
              <w:ind w:left="2977" w:hanging="2977"/>
              <w:outlineLvl w:val="1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D2734">
              <w:rPr>
                <w:rFonts w:ascii="TH SarabunPSK" w:eastAsia="EucrosiaUPC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06422F" w:rsidRPr="00C95049" w14:paraId="19858F56" w14:textId="77777777" w:rsidTr="002B6E66">
        <w:trPr>
          <w:trHeight w:val="3142"/>
          <w:jc w:val="center"/>
        </w:trPr>
        <w:tc>
          <w:tcPr>
            <w:tcW w:w="1332" w:type="pct"/>
            <w:shd w:val="clear" w:color="auto" w:fill="auto"/>
          </w:tcPr>
          <w:p w14:paraId="713EC8B7" w14:textId="77777777" w:rsidR="0006422F" w:rsidRDefault="0006422F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10A6F7EA" w14:textId="77777777" w:rsidR="0006422F" w:rsidRDefault="0006422F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708180FB" w14:textId="77777777" w:rsidR="0006422F" w:rsidRDefault="0006422F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333E0722" w14:textId="77777777" w:rsidR="0006422F" w:rsidRDefault="0006422F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4B3992D4" w14:textId="77777777" w:rsidR="0006422F" w:rsidRDefault="0006422F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1A69F900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1171AC57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3B120581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2524BDD8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7801A160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0FE1FC23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705B9450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659CC536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111E109D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6CE257A5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0ED086BF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29DE91A4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6229B526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1E05F806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793AAD2E" w14:textId="77777777" w:rsidR="002B6E66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000000" w:themeColor="text1"/>
                <w:sz w:val="32"/>
                <w:szCs w:val="32"/>
              </w:rPr>
            </w:pPr>
          </w:p>
          <w:p w14:paraId="6DA47732" w14:textId="6608C356" w:rsidR="002B6E66" w:rsidRPr="002C4DBE" w:rsidRDefault="002B6E66" w:rsidP="006E1813">
            <w:pPr>
              <w:tabs>
                <w:tab w:val="left" w:pos="567"/>
                <w:tab w:val="left" w:pos="735"/>
                <w:tab w:val="left" w:pos="2127"/>
              </w:tabs>
              <w:jc w:val="thaiDistribute"/>
              <w:rPr>
                <w:rFonts w:ascii="TH SarabunPSK" w:eastAsia="EucrosiaUPC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3" w:type="pct"/>
            <w:shd w:val="clear" w:color="auto" w:fill="auto"/>
          </w:tcPr>
          <w:p w14:paraId="597D9CD1" w14:textId="77777777" w:rsidR="0006422F" w:rsidRPr="00D470B5" w:rsidRDefault="0006422F" w:rsidP="006E1813">
            <w:pPr>
              <w:tabs>
                <w:tab w:val="left" w:pos="458"/>
                <w:tab w:val="left" w:pos="782"/>
                <w:tab w:val="left" w:pos="2127"/>
              </w:tabs>
              <w:jc w:val="thaiDistribute"/>
              <w:rPr>
                <w:rFonts w:ascii="TH SarabunPSK" w:eastAsia="EucrosiaUPC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89" w:type="pct"/>
            <w:shd w:val="clear" w:color="auto" w:fill="auto"/>
          </w:tcPr>
          <w:p w14:paraId="42F5EE3E" w14:textId="77777777" w:rsidR="0006422F" w:rsidRPr="00A55F80" w:rsidRDefault="0006422F" w:rsidP="006E181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75" w:type="pct"/>
            <w:shd w:val="clear" w:color="auto" w:fill="auto"/>
          </w:tcPr>
          <w:p w14:paraId="6FC1A513" w14:textId="77777777" w:rsidR="0006422F" w:rsidRPr="00217137" w:rsidRDefault="0006422F" w:rsidP="006E1813">
            <w:pPr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871" w:type="pct"/>
            <w:shd w:val="clear" w:color="auto" w:fill="auto"/>
          </w:tcPr>
          <w:p w14:paraId="72E6C0F6" w14:textId="77777777" w:rsidR="0006422F" w:rsidRPr="00A55F80" w:rsidRDefault="0006422F" w:rsidP="006E1813">
            <w:pPr>
              <w:tabs>
                <w:tab w:val="left" w:pos="24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64AF4EDE" w14:textId="77777777" w:rsidR="00BD0020" w:rsidRPr="0006422F" w:rsidRDefault="00BD0020" w:rsidP="00786E38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BD0020" w:rsidRPr="0006422F" w:rsidSect="007C3FAE">
      <w:footerReference w:type="default" r:id="rId11"/>
      <w:headerReference w:type="first" r:id="rId12"/>
      <w:footerReference w:type="first" r:id="rId13"/>
      <w:pgSz w:w="12240" w:h="15840"/>
      <w:pgMar w:top="1440" w:right="1134" w:bottom="1440" w:left="1440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B2EF7" w14:textId="77777777" w:rsidR="00B95C8D" w:rsidRDefault="00B95C8D" w:rsidP="0028123B">
      <w:r>
        <w:separator/>
      </w:r>
    </w:p>
  </w:endnote>
  <w:endnote w:type="continuationSeparator" w:id="0">
    <w:p w14:paraId="62CBE2B5" w14:textId="77777777" w:rsidR="00B95C8D" w:rsidRDefault="00B95C8D" w:rsidP="0028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E486B" w14:textId="77777777" w:rsidR="00BB61CC" w:rsidRPr="0028123B" w:rsidRDefault="00BB61CC" w:rsidP="002812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304251"/>
      <w:docPartObj>
        <w:docPartGallery w:val="Page Numbers (Bottom of Page)"/>
        <w:docPartUnique/>
      </w:docPartObj>
    </w:sdtPr>
    <w:sdtEndPr/>
    <w:sdtContent>
      <w:p w14:paraId="7F8430FE" w14:textId="77777777" w:rsidR="00BB61CC" w:rsidRDefault="00BB61CC">
        <w:pPr>
          <w:pStyle w:val="aa"/>
          <w:jc w:val="right"/>
        </w:pPr>
        <w:r w:rsidRPr="009059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059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059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75E2A" w:rsidRPr="00475E2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9059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D58747E" w14:textId="77777777" w:rsidR="00BB61CC" w:rsidRDefault="00BB61C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965453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C4BFD8A" w14:textId="77777777" w:rsidR="00BB61CC" w:rsidRPr="009059DF" w:rsidRDefault="00BB61CC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 w:rsidRPr="009059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059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059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75E2A" w:rsidRPr="00475E2A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9059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A4A6429" w14:textId="77777777" w:rsidR="00BB61CC" w:rsidRPr="0028123B" w:rsidRDefault="00BB61CC" w:rsidP="002812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A5A46" w14:textId="77777777" w:rsidR="00B95C8D" w:rsidRDefault="00B95C8D" w:rsidP="0028123B">
      <w:r>
        <w:separator/>
      </w:r>
    </w:p>
  </w:footnote>
  <w:footnote w:type="continuationSeparator" w:id="0">
    <w:p w14:paraId="78FC5B1D" w14:textId="77777777" w:rsidR="00B95C8D" w:rsidRDefault="00B95C8D" w:rsidP="00281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402B2" w14:textId="77777777" w:rsidR="00BB61CC" w:rsidRDefault="00BB61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3006" w14:textId="77777777" w:rsidR="00BB61CC" w:rsidRDefault="00BB61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3119"/>
    <w:multiLevelType w:val="hybridMultilevel"/>
    <w:tmpl w:val="75106032"/>
    <w:lvl w:ilvl="0" w:tplc="473AD990">
      <w:start w:val="2"/>
      <w:numFmt w:val="decimal"/>
      <w:lvlText w:val="%1."/>
      <w:lvlJc w:val="left"/>
      <w:pPr>
        <w:ind w:left="104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096F"/>
    <w:multiLevelType w:val="hybridMultilevel"/>
    <w:tmpl w:val="444A1792"/>
    <w:lvl w:ilvl="0" w:tplc="176E600C">
      <w:start w:val="6"/>
      <w:numFmt w:val="decimal"/>
      <w:lvlText w:val="%1."/>
      <w:lvlJc w:val="left"/>
      <w:pPr>
        <w:ind w:left="1046" w:hanging="360"/>
      </w:pPr>
      <w:rPr>
        <w:rFonts w:ascii="TH SarabunPSK" w:hAnsi="TH SarabunPSK" w:cs="TH SarabunPSK"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D3F"/>
    <w:multiLevelType w:val="hybridMultilevel"/>
    <w:tmpl w:val="FA98528C"/>
    <w:lvl w:ilvl="0" w:tplc="AF780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009"/>
    <w:multiLevelType w:val="hybridMultilevel"/>
    <w:tmpl w:val="E4703DA0"/>
    <w:lvl w:ilvl="0" w:tplc="9FF88FF4">
      <w:start w:val="4"/>
      <w:numFmt w:val="decimal"/>
      <w:lvlText w:val="%1."/>
      <w:lvlJc w:val="left"/>
      <w:pPr>
        <w:ind w:left="104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AE"/>
    <w:multiLevelType w:val="hybridMultilevel"/>
    <w:tmpl w:val="170EE000"/>
    <w:lvl w:ilvl="0" w:tplc="2522E4BE">
      <w:start w:val="1"/>
      <w:numFmt w:val="decimal"/>
      <w:lvlText w:val="%1."/>
      <w:lvlJc w:val="left"/>
      <w:pPr>
        <w:ind w:left="1080" w:hanging="360"/>
      </w:pPr>
      <w:rPr>
        <w:rFonts w:cs="TH SarabunIT๙" w:hint="default"/>
        <w:bCs w:val="0"/>
        <w:iCs w:val="0"/>
        <w:sz w:val="32"/>
        <w:szCs w:val="32"/>
      </w:rPr>
    </w:lvl>
    <w:lvl w:ilvl="1" w:tplc="1DC676EE">
      <w:start w:val="1"/>
      <w:numFmt w:val="decimal"/>
      <w:lvlText w:val="(%2)"/>
      <w:lvlJc w:val="left"/>
      <w:pPr>
        <w:ind w:left="2670" w:hanging="12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97D74"/>
    <w:multiLevelType w:val="hybridMultilevel"/>
    <w:tmpl w:val="33BC0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46E10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46FF"/>
    <w:multiLevelType w:val="hybridMultilevel"/>
    <w:tmpl w:val="E6666350"/>
    <w:lvl w:ilvl="0" w:tplc="42981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2319"/>
    <w:multiLevelType w:val="multilevel"/>
    <w:tmpl w:val="83E098F6"/>
    <w:lvl w:ilvl="0">
      <w:start w:val="1"/>
      <w:numFmt w:val="decimal"/>
      <w:lvlText w:val="%1."/>
      <w:lvlJc w:val="left"/>
      <w:pPr>
        <w:ind w:left="927" w:hanging="360"/>
      </w:pPr>
      <w:rPr>
        <w:rFonts w:ascii="TH SarabunPSK" w:eastAsia="Calibri" w:hAnsi="TH SarabunPSK" w:cs="TH SarabunPSK"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6A90C52"/>
    <w:multiLevelType w:val="hybridMultilevel"/>
    <w:tmpl w:val="894EEA4C"/>
    <w:lvl w:ilvl="0" w:tplc="AD30B570">
      <w:start w:val="3"/>
      <w:numFmt w:val="decimal"/>
      <w:lvlText w:val="%1."/>
      <w:lvlJc w:val="left"/>
      <w:pPr>
        <w:ind w:left="787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 w15:restartNumberingAfterBreak="0">
    <w:nsid w:val="19CD141D"/>
    <w:multiLevelType w:val="hybridMultilevel"/>
    <w:tmpl w:val="B50E85DE"/>
    <w:lvl w:ilvl="0" w:tplc="A888E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2E9E"/>
    <w:multiLevelType w:val="hybridMultilevel"/>
    <w:tmpl w:val="4B2A00A4"/>
    <w:lvl w:ilvl="0" w:tplc="A888E5E0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AE2142A"/>
    <w:multiLevelType w:val="hybridMultilevel"/>
    <w:tmpl w:val="CE1C9404"/>
    <w:lvl w:ilvl="0" w:tplc="4298144A">
      <w:start w:val="1"/>
      <w:numFmt w:val="decimal"/>
      <w:lvlText w:val="%1."/>
      <w:lvlJc w:val="left"/>
      <w:pPr>
        <w:ind w:left="1046" w:hanging="360"/>
      </w:pPr>
      <w:rPr>
        <w:color w:val="000000" w:themeColor="text1"/>
      </w:rPr>
    </w:lvl>
    <w:lvl w:ilvl="1" w:tplc="C5BA212E">
      <w:start w:val="1"/>
      <w:numFmt w:val="decimal"/>
      <w:lvlText w:val="%2)"/>
      <w:lvlJc w:val="left"/>
      <w:pPr>
        <w:ind w:left="2291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 w15:restartNumberingAfterBreak="0">
    <w:nsid w:val="1B3F65AE"/>
    <w:multiLevelType w:val="hybridMultilevel"/>
    <w:tmpl w:val="1EB2F5D0"/>
    <w:lvl w:ilvl="0" w:tplc="DD243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C2601"/>
    <w:multiLevelType w:val="hybridMultilevel"/>
    <w:tmpl w:val="401A6EEA"/>
    <w:lvl w:ilvl="0" w:tplc="A226214E">
      <w:start w:val="1"/>
      <w:numFmt w:val="decimal"/>
      <w:lvlText w:val="%1."/>
      <w:lvlJc w:val="left"/>
      <w:pPr>
        <w:ind w:left="956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243A"/>
    <w:multiLevelType w:val="hybridMultilevel"/>
    <w:tmpl w:val="ECF86D46"/>
    <w:lvl w:ilvl="0" w:tplc="3202ED76">
      <w:start w:val="5"/>
      <w:numFmt w:val="decimal"/>
      <w:lvlText w:val="%1."/>
      <w:lvlJc w:val="left"/>
      <w:pPr>
        <w:ind w:left="104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F1959"/>
    <w:multiLevelType w:val="hybridMultilevel"/>
    <w:tmpl w:val="BD3AD7CC"/>
    <w:lvl w:ilvl="0" w:tplc="429814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6C627E6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637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1444"/>
    <w:multiLevelType w:val="hybridMultilevel"/>
    <w:tmpl w:val="44E8CA84"/>
    <w:lvl w:ilvl="0" w:tplc="08842DC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281F"/>
    <w:multiLevelType w:val="hybridMultilevel"/>
    <w:tmpl w:val="439E9540"/>
    <w:lvl w:ilvl="0" w:tplc="8FAC1C5C">
      <w:start w:val="2"/>
      <w:numFmt w:val="decimal"/>
      <w:lvlText w:val="%1."/>
      <w:lvlJc w:val="left"/>
      <w:pPr>
        <w:ind w:left="104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F3D"/>
    <w:multiLevelType w:val="hybridMultilevel"/>
    <w:tmpl w:val="61C2B85E"/>
    <w:lvl w:ilvl="0" w:tplc="86AAAAD0">
      <w:start w:val="1"/>
      <w:numFmt w:val="decimal"/>
      <w:lvlText w:val="%1."/>
      <w:lvlJc w:val="left"/>
      <w:pPr>
        <w:ind w:left="956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2AB924FD"/>
    <w:multiLevelType w:val="hybridMultilevel"/>
    <w:tmpl w:val="219E21A0"/>
    <w:lvl w:ilvl="0" w:tplc="4298144A">
      <w:start w:val="1"/>
      <w:numFmt w:val="decimal"/>
      <w:lvlText w:val="%1."/>
      <w:lvlJc w:val="left"/>
      <w:pPr>
        <w:ind w:left="1854" w:hanging="360"/>
      </w:pPr>
      <w:rPr>
        <w:color w:val="000000" w:themeColor="text1"/>
      </w:rPr>
    </w:lvl>
    <w:lvl w:ilvl="1" w:tplc="383A897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BDB1FFD"/>
    <w:multiLevelType w:val="hybridMultilevel"/>
    <w:tmpl w:val="C36C8DC8"/>
    <w:lvl w:ilvl="0" w:tplc="192E69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A3DE1"/>
    <w:multiLevelType w:val="hybridMultilevel"/>
    <w:tmpl w:val="48AEA57C"/>
    <w:lvl w:ilvl="0" w:tplc="55146A1E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954B7"/>
    <w:multiLevelType w:val="hybridMultilevel"/>
    <w:tmpl w:val="9364D5D2"/>
    <w:lvl w:ilvl="0" w:tplc="8118DE14">
      <w:start w:val="2"/>
      <w:numFmt w:val="decimal"/>
      <w:lvlText w:val="%1."/>
      <w:lvlJc w:val="left"/>
      <w:pPr>
        <w:ind w:left="104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475DF"/>
    <w:multiLevelType w:val="hybridMultilevel"/>
    <w:tmpl w:val="6F101E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F16CD"/>
    <w:multiLevelType w:val="hybridMultilevel"/>
    <w:tmpl w:val="C4BCF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80801"/>
    <w:multiLevelType w:val="hybridMultilevel"/>
    <w:tmpl w:val="8B3606D0"/>
    <w:lvl w:ilvl="0" w:tplc="004A87E6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57174F1"/>
    <w:multiLevelType w:val="hybridMultilevel"/>
    <w:tmpl w:val="0004E36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6F9294E"/>
    <w:multiLevelType w:val="multilevel"/>
    <w:tmpl w:val="B892603C"/>
    <w:lvl w:ilvl="0">
      <w:start w:val="4"/>
      <w:numFmt w:val="decimal"/>
      <w:lvlText w:val="%1."/>
      <w:lvlJc w:val="left"/>
      <w:pPr>
        <w:ind w:left="927" w:hanging="360"/>
      </w:pPr>
      <w:rPr>
        <w:rFonts w:ascii="TH SarabunPSK" w:eastAsia="Calibri" w:hAnsi="TH SarabunPSK" w:cs="TH SarabunPSK"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39F52B66"/>
    <w:multiLevelType w:val="hybridMultilevel"/>
    <w:tmpl w:val="1D2C81C0"/>
    <w:lvl w:ilvl="0" w:tplc="3104D3B8">
      <w:start w:val="1"/>
      <w:numFmt w:val="decimal"/>
      <w:lvlText w:val="%1."/>
      <w:lvlJc w:val="left"/>
      <w:pPr>
        <w:ind w:left="1046" w:hanging="360"/>
      </w:pPr>
      <w:rPr>
        <w:rFonts w:ascii="TH SarabunPSK" w:hAnsi="TH SarabunPSK" w:cs="TH SarabunPSK"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008B"/>
    <w:multiLevelType w:val="hybridMultilevel"/>
    <w:tmpl w:val="011622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3DAA60AE"/>
    <w:multiLevelType w:val="hybridMultilevel"/>
    <w:tmpl w:val="8B7C8FB0"/>
    <w:lvl w:ilvl="0" w:tplc="FB00EA1A">
      <w:start w:val="3"/>
      <w:numFmt w:val="decimal"/>
      <w:lvlText w:val="%1."/>
      <w:lvlJc w:val="left"/>
      <w:pPr>
        <w:ind w:left="1046" w:hanging="360"/>
      </w:pPr>
      <w:rPr>
        <w:rFonts w:ascii="TH SarabunPSK" w:hAnsi="TH SarabunPSK" w:cs="TH SarabunPSK"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F516B"/>
    <w:multiLevelType w:val="hybridMultilevel"/>
    <w:tmpl w:val="A342AFE0"/>
    <w:lvl w:ilvl="0" w:tplc="5582BFD4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37F21"/>
    <w:multiLevelType w:val="hybridMultilevel"/>
    <w:tmpl w:val="516E448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47E3128C"/>
    <w:multiLevelType w:val="hybridMultilevel"/>
    <w:tmpl w:val="F636F658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6609" w:hanging="360"/>
      </w:pPr>
    </w:lvl>
    <w:lvl w:ilvl="2" w:tplc="0409001B">
      <w:start w:val="1"/>
      <w:numFmt w:val="lowerRoman"/>
      <w:lvlText w:val="%3."/>
      <w:lvlJc w:val="right"/>
      <w:pPr>
        <w:ind w:left="7329" w:hanging="180"/>
      </w:pPr>
    </w:lvl>
    <w:lvl w:ilvl="3" w:tplc="3EA46E42">
      <w:start w:val="1"/>
      <w:numFmt w:val="decimal"/>
      <w:lvlText w:val="%4."/>
      <w:lvlJc w:val="left"/>
      <w:pPr>
        <w:ind w:left="8049" w:hanging="360"/>
      </w:pPr>
      <w:rPr>
        <w:rFonts w:ascii="TH SarabunPSK" w:hAnsi="TH SarabunPSK" w:cs="TH SarabunPSK" w:hint="default"/>
      </w:rPr>
    </w:lvl>
    <w:lvl w:ilvl="4" w:tplc="04090019">
      <w:start w:val="1"/>
      <w:numFmt w:val="lowerLetter"/>
      <w:lvlText w:val="%5."/>
      <w:lvlJc w:val="left"/>
      <w:pPr>
        <w:ind w:left="8769" w:hanging="360"/>
      </w:pPr>
    </w:lvl>
    <w:lvl w:ilvl="5" w:tplc="0409001B">
      <w:start w:val="1"/>
      <w:numFmt w:val="lowerRoman"/>
      <w:lvlText w:val="%6."/>
      <w:lvlJc w:val="right"/>
      <w:pPr>
        <w:ind w:left="9489" w:hanging="180"/>
      </w:pPr>
    </w:lvl>
    <w:lvl w:ilvl="6" w:tplc="0409000F">
      <w:start w:val="1"/>
      <w:numFmt w:val="decimal"/>
      <w:lvlText w:val="%7."/>
      <w:lvlJc w:val="left"/>
      <w:pPr>
        <w:ind w:left="10209" w:hanging="360"/>
      </w:pPr>
    </w:lvl>
    <w:lvl w:ilvl="7" w:tplc="04090019">
      <w:start w:val="1"/>
      <w:numFmt w:val="lowerLetter"/>
      <w:lvlText w:val="%8."/>
      <w:lvlJc w:val="left"/>
      <w:pPr>
        <w:ind w:left="10929" w:hanging="360"/>
      </w:pPr>
    </w:lvl>
    <w:lvl w:ilvl="8" w:tplc="0409001B">
      <w:start w:val="1"/>
      <w:numFmt w:val="lowerRoman"/>
      <w:lvlText w:val="%9."/>
      <w:lvlJc w:val="right"/>
      <w:pPr>
        <w:ind w:left="11649" w:hanging="180"/>
      </w:pPr>
    </w:lvl>
  </w:abstractNum>
  <w:abstractNum w:abstractNumId="34" w15:restartNumberingAfterBreak="0">
    <w:nsid w:val="4A112068"/>
    <w:multiLevelType w:val="hybridMultilevel"/>
    <w:tmpl w:val="D2EE867E"/>
    <w:lvl w:ilvl="0" w:tplc="BD62DE6C">
      <w:start w:val="2"/>
      <w:numFmt w:val="decimal"/>
      <w:lvlText w:val="%1."/>
      <w:lvlJc w:val="left"/>
      <w:pPr>
        <w:ind w:left="104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20570"/>
    <w:multiLevelType w:val="hybridMultilevel"/>
    <w:tmpl w:val="DB528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C042C3"/>
    <w:multiLevelType w:val="hybridMultilevel"/>
    <w:tmpl w:val="ED8C95C6"/>
    <w:lvl w:ilvl="0" w:tplc="C46ABDC0">
      <w:start w:val="1"/>
      <w:numFmt w:val="decimal"/>
      <w:lvlText w:val="%1."/>
      <w:lvlJc w:val="left"/>
      <w:pPr>
        <w:ind w:left="362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015" w:hanging="360"/>
      </w:pPr>
    </w:lvl>
    <w:lvl w:ilvl="2" w:tplc="0409001B" w:tentative="1">
      <w:start w:val="1"/>
      <w:numFmt w:val="lowerRoman"/>
      <w:lvlText w:val="%3."/>
      <w:lvlJc w:val="right"/>
      <w:pPr>
        <w:ind w:left="4735" w:hanging="180"/>
      </w:pPr>
    </w:lvl>
    <w:lvl w:ilvl="3" w:tplc="0409000F" w:tentative="1">
      <w:start w:val="1"/>
      <w:numFmt w:val="decimal"/>
      <w:lvlText w:val="%4."/>
      <w:lvlJc w:val="left"/>
      <w:pPr>
        <w:ind w:left="5455" w:hanging="360"/>
      </w:pPr>
    </w:lvl>
    <w:lvl w:ilvl="4" w:tplc="04090019" w:tentative="1">
      <w:start w:val="1"/>
      <w:numFmt w:val="lowerLetter"/>
      <w:lvlText w:val="%5."/>
      <w:lvlJc w:val="left"/>
      <w:pPr>
        <w:ind w:left="6175" w:hanging="360"/>
      </w:pPr>
    </w:lvl>
    <w:lvl w:ilvl="5" w:tplc="0409001B" w:tentative="1">
      <w:start w:val="1"/>
      <w:numFmt w:val="lowerRoman"/>
      <w:lvlText w:val="%6."/>
      <w:lvlJc w:val="right"/>
      <w:pPr>
        <w:ind w:left="6895" w:hanging="180"/>
      </w:pPr>
    </w:lvl>
    <w:lvl w:ilvl="6" w:tplc="0409000F" w:tentative="1">
      <w:start w:val="1"/>
      <w:numFmt w:val="decimal"/>
      <w:lvlText w:val="%7."/>
      <w:lvlJc w:val="left"/>
      <w:pPr>
        <w:ind w:left="7615" w:hanging="360"/>
      </w:pPr>
    </w:lvl>
    <w:lvl w:ilvl="7" w:tplc="04090019" w:tentative="1">
      <w:start w:val="1"/>
      <w:numFmt w:val="lowerLetter"/>
      <w:lvlText w:val="%8."/>
      <w:lvlJc w:val="left"/>
      <w:pPr>
        <w:ind w:left="8335" w:hanging="360"/>
      </w:pPr>
    </w:lvl>
    <w:lvl w:ilvl="8" w:tplc="0409001B" w:tentative="1">
      <w:start w:val="1"/>
      <w:numFmt w:val="lowerRoman"/>
      <w:lvlText w:val="%9."/>
      <w:lvlJc w:val="right"/>
      <w:pPr>
        <w:ind w:left="9055" w:hanging="180"/>
      </w:pPr>
    </w:lvl>
  </w:abstractNum>
  <w:abstractNum w:abstractNumId="37" w15:restartNumberingAfterBreak="0">
    <w:nsid w:val="4D771C93"/>
    <w:multiLevelType w:val="hybridMultilevel"/>
    <w:tmpl w:val="BDC47DE8"/>
    <w:lvl w:ilvl="0" w:tplc="E878D95E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9643B"/>
    <w:multiLevelType w:val="hybridMultilevel"/>
    <w:tmpl w:val="E960B07E"/>
    <w:lvl w:ilvl="0" w:tplc="429814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72489"/>
    <w:multiLevelType w:val="hybridMultilevel"/>
    <w:tmpl w:val="7F903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FCBD4C">
      <w:start w:val="1"/>
      <w:numFmt w:val="decimal"/>
      <w:lvlText w:val="%2)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F2DC7"/>
    <w:multiLevelType w:val="hybridMultilevel"/>
    <w:tmpl w:val="603C3440"/>
    <w:lvl w:ilvl="0" w:tplc="4298144A">
      <w:start w:val="1"/>
      <w:numFmt w:val="decimal"/>
      <w:lvlText w:val="%1."/>
      <w:lvlJc w:val="left"/>
      <w:pPr>
        <w:ind w:left="1854" w:hanging="360"/>
      </w:pPr>
      <w:rPr>
        <w:color w:val="000000" w:themeColor="text1"/>
      </w:rPr>
    </w:lvl>
    <w:lvl w:ilvl="1" w:tplc="0B924510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5E0D73A6"/>
    <w:multiLevelType w:val="hybridMultilevel"/>
    <w:tmpl w:val="FD8EF9E4"/>
    <w:lvl w:ilvl="0" w:tplc="3496EF9C">
      <w:start w:val="6"/>
      <w:numFmt w:val="decimal"/>
      <w:lvlText w:val="%1."/>
      <w:lvlJc w:val="left"/>
      <w:pPr>
        <w:ind w:left="104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F0DCD"/>
    <w:multiLevelType w:val="hybridMultilevel"/>
    <w:tmpl w:val="5DAADAF0"/>
    <w:lvl w:ilvl="0" w:tplc="91840686">
      <w:start w:val="8"/>
      <w:numFmt w:val="decimal"/>
      <w:lvlText w:val="%1."/>
      <w:lvlJc w:val="left"/>
      <w:pPr>
        <w:ind w:left="1046" w:hanging="360"/>
      </w:pPr>
      <w:rPr>
        <w:rFonts w:ascii="TH SarabunPSK" w:hAnsi="TH SarabunPSK" w:cs="TH SarabunPSK"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E7803"/>
    <w:multiLevelType w:val="hybridMultilevel"/>
    <w:tmpl w:val="CD942CBE"/>
    <w:lvl w:ilvl="0" w:tplc="4298144A">
      <w:start w:val="1"/>
      <w:numFmt w:val="decimal"/>
      <w:lvlText w:val="%1."/>
      <w:lvlJc w:val="left"/>
      <w:pPr>
        <w:ind w:left="2138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63F44D17"/>
    <w:multiLevelType w:val="hybridMultilevel"/>
    <w:tmpl w:val="5A003884"/>
    <w:lvl w:ilvl="0" w:tplc="0882E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D54B2"/>
    <w:multiLevelType w:val="hybridMultilevel"/>
    <w:tmpl w:val="3D2420BC"/>
    <w:lvl w:ilvl="0" w:tplc="429814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68287E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C51490"/>
    <w:multiLevelType w:val="hybridMultilevel"/>
    <w:tmpl w:val="04D00208"/>
    <w:lvl w:ilvl="0" w:tplc="C44E6540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1E623C"/>
    <w:multiLevelType w:val="hybridMultilevel"/>
    <w:tmpl w:val="D8827282"/>
    <w:lvl w:ilvl="0" w:tplc="98C8AC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036CE7"/>
    <w:multiLevelType w:val="hybridMultilevel"/>
    <w:tmpl w:val="56962834"/>
    <w:lvl w:ilvl="0" w:tplc="F656CF3C">
      <w:start w:val="1"/>
      <w:numFmt w:val="decimal"/>
      <w:lvlText w:val="%1."/>
      <w:lvlJc w:val="left"/>
      <w:pPr>
        <w:ind w:left="32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435A5E"/>
    <w:multiLevelType w:val="hybridMultilevel"/>
    <w:tmpl w:val="EA08FCE8"/>
    <w:lvl w:ilvl="0" w:tplc="429814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D068702">
      <w:start w:val="1"/>
      <w:numFmt w:val="decimal"/>
      <w:lvlText w:val="%2)"/>
      <w:lvlJc w:val="left"/>
      <w:pPr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30FE8"/>
    <w:multiLevelType w:val="hybridMultilevel"/>
    <w:tmpl w:val="F1862CD2"/>
    <w:lvl w:ilvl="0" w:tplc="D414B36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15E7BC7"/>
    <w:multiLevelType w:val="hybridMultilevel"/>
    <w:tmpl w:val="641C1150"/>
    <w:lvl w:ilvl="0" w:tplc="542695C2">
      <w:start w:val="2"/>
      <w:numFmt w:val="decimal"/>
      <w:lvlText w:val="%1."/>
      <w:lvlJc w:val="left"/>
      <w:pPr>
        <w:ind w:left="1046" w:hanging="360"/>
      </w:pPr>
      <w:rPr>
        <w:rFonts w:hint="default"/>
        <w:color w:val="000000" w:themeColor="text1"/>
      </w:rPr>
    </w:lvl>
    <w:lvl w:ilvl="1" w:tplc="76DE94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DB1F00"/>
    <w:multiLevelType w:val="hybridMultilevel"/>
    <w:tmpl w:val="D8CC8C30"/>
    <w:lvl w:ilvl="0" w:tplc="56B82618">
      <w:start w:val="2"/>
      <w:numFmt w:val="decimal"/>
      <w:lvlText w:val="%1."/>
      <w:lvlJc w:val="left"/>
      <w:pPr>
        <w:ind w:left="1077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FA0030"/>
    <w:multiLevelType w:val="hybridMultilevel"/>
    <w:tmpl w:val="CA6C1C56"/>
    <w:lvl w:ilvl="0" w:tplc="429814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954234"/>
    <w:multiLevelType w:val="hybridMultilevel"/>
    <w:tmpl w:val="EE2CA70E"/>
    <w:lvl w:ilvl="0" w:tplc="C7E8A476">
      <w:start w:val="4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9E5267"/>
    <w:multiLevelType w:val="hybridMultilevel"/>
    <w:tmpl w:val="308A70A2"/>
    <w:lvl w:ilvl="0" w:tplc="64688796">
      <w:start w:val="3"/>
      <w:numFmt w:val="decimal"/>
      <w:lvlText w:val="%1."/>
      <w:lvlJc w:val="left"/>
      <w:pPr>
        <w:ind w:left="104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7927EA"/>
    <w:multiLevelType w:val="hybridMultilevel"/>
    <w:tmpl w:val="CE1C9404"/>
    <w:lvl w:ilvl="0" w:tplc="4298144A">
      <w:start w:val="1"/>
      <w:numFmt w:val="decimal"/>
      <w:lvlText w:val="%1."/>
      <w:lvlJc w:val="left"/>
      <w:pPr>
        <w:ind w:left="1046" w:hanging="360"/>
      </w:pPr>
      <w:rPr>
        <w:color w:val="000000" w:themeColor="text1"/>
      </w:rPr>
    </w:lvl>
    <w:lvl w:ilvl="1" w:tplc="C5BA212E">
      <w:start w:val="1"/>
      <w:numFmt w:val="decimal"/>
      <w:lvlText w:val="%2)"/>
      <w:lvlJc w:val="left"/>
      <w:pPr>
        <w:ind w:left="2291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7" w15:restartNumberingAfterBreak="0">
    <w:nsid w:val="7E1E0AD8"/>
    <w:multiLevelType w:val="hybridMultilevel"/>
    <w:tmpl w:val="5498AB06"/>
    <w:lvl w:ilvl="0" w:tplc="3A58C1D0">
      <w:start w:val="6"/>
      <w:numFmt w:val="decimal"/>
      <w:lvlText w:val="%1."/>
      <w:lvlJc w:val="left"/>
      <w:pPr>
        <w:ind w:left="1046" w:hanging="360"/>
      </w:pPr>
      <w:rPr>
        <w:rFonts w:ascii="TH SarabunPSK" w:hAnsi="TH SarabunPSK" w:cs="TH SarabunPSK"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7"/>
  </w:num>
  <w:num w:numId="5">
    <w:abstractNumId w:val="44"/>
  </w:num>
  <w:num w:numId="6">
    <w:abstractNumId w:val="6"/>
  </w:num>
  <w:num w:numId="7">
    <w:abstractNumId w:val="53"/>
  </w:num>
  <w:num w:numId="8">
    <w:abstractNumId w:val="38"/>
  </w:num>
  <w:num w:numId="9">
    <w:abstractNumId w:val="40"/>
  </w:num>
  <w:num w:numId="10">
    <w:abstractNumId w:val="20"/>
  </w:num>
  <w:num w:numId="11">
    <w:abstractNumId w:val="45"/>
  </w:num>
  <w:num w:numId="12">
    <w:abstractNumId w:val="49"/>
  </w:num>
  <w:num w:numId="13">
    <w:abstractNumId w:val="15"/>
  </w:num>
  <w:num w:numId="14">
    <w:abstractNumId w:val="43"/>
  </w:num>
  <w:num w:numId="15">
    <w:abstractNumId w:val="19"/>
  </w:num>
  <w:num w:numId="16">
    <w:abstractNumId w:val="11"/>
  </w:num>
  <w:num w:numId="17">
    <w:abstractNumId w:val="36"/>
  </w:num>
  <w:num w:numId="18">
    <w:abstractNumId w:val="55"/>
  </w:num>
  <w:num w:numId="19">
    <w:abstractNumId w:val="22"/>
  </w:num>
  <w:num w:numId="20">
    <w:abstractNumId w:val="5"/>
  </w:num>
  <w:num w:numId="21">
    <w:abstractNumId w:val="0"/>
  </w:num>
  <w:num w:numId="22">
    <w:abstractNumId w:val="28"/>
  </w:num>
  <w:num w:numId="23">
    <w:abstractNumId w:val="29"/>
  </w:num>
  <w:num w:numId="24">
    <w:abstractNumId w:val="24"/>
  </w:num>
  <w:num w:numId="25">
    <w:abstractNumId w:val="10"/>
  </w:num>
  <w:num w:numId="26">
    <w:abstractNumId w:val="32"/>
  </w:num>
  <w:num w:numId="27">
    <w:abstractNumId w:val="56"/>
  </w:num>
  <w:num w:numId="28">
    <w:abstractNumId w:val="51"/>
  </w:num>
  <w:num w:numId="29">
    <w:abstractNumId w:val="25"/>
  </w:num>
  <w:num w:numId="30">
    <w:abstractNumId w:val="26"/>
  </w:num>
  <w:num w:numId="31">
    <w:abstractNumId w:val="18"/>
  </w:num>
  <w:num w:numId="32">
    <w:abstractNumId w:val="23"/>
  </w:num>
  <w:num w:numId="33">
    <w:abstractNumId w:val="31"/>
  </w:num>
  <w:num w:numId="34">
    <w:abstractNumId w:val="39"/>
  </w:num>
  <w:num w:numId="35">
    <w:abstractNumId w:val="17"/>
  </w:num>
  <w:num w:numId="36">
    <w:abstractNumId w:val="1"/>
  </w:num>
  <w:num w:numId="37">
    <w:abstractNumId w:val="37"/>
  </w:num>
  <w:num w:numId="38">
    <w:abstractNumId w:val="42"/>
  </w:num>
  <w:num w:numId="39">
    <w:abstractNumId w:val="30"/>
  </w:num>
  <w:num w:numId="40">
    <w:abstractNumId w:val="41"/>
  </w:num>
  <w:num w:numId="41">
    <w:abstractNumId w:val="14"/>
  </w:num>
  <w:num w:numId="42">
    <w:abstractNumId w:val="54"/>
  </w:num>
  <w:num w:numId="43">
    <w:abstractNumId w:val="46"/>
  </w:num>
  <w:num w:numId="44">
    <w:abstractNumId w:val="47"/>
  </w:num>
  <w:num w:numId="45">
    <w:abstractNumId w:val="9"/>
  </w:num>
  <w:num w:numId="46">
    <w:abstractNumId w:val="3"/>
  </w:num>
  <w:num w:numId="47">
    <w:abstractNumId w:val="48"/>
  </w:num>
  <w:num w:numId="48">
    <w:abstractNumId w:val="13"/>
  </w:num>
  <w:num w:numId="49">
    <w:abstractNumId w:val="21"/>
  </w:num>
  <w:num w:numId="50">
    <w:abstractNumId w:val="2"/>
  </w:num>
  <w:num w:numId="51">
    <w:abstractNumId w:val="12"/>
  </w:num>
  <w:num w:numId="52">
    <w:abstractNumId w:val="52"/>
  </w:num>
  <w:num w:numId="53">
    <w:abstractNumId w:val="16"/>
  </w:num>
  <w:num w:numId="54">
    <w:abstractNumId w:val="34"/>
  </w:num>
  <w:num w:numId="55">
    <w:abstractNumId w:val="57"/>
  </w:num>
  <w:num w:numId="56">
    <w:abstractNumId w:val="50"/>
  </w:num>
  <w:num w:numId="57">
    <w:abstractNumId w:val="8"/>
  </w:num>
  <w:num w:numId="58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92C"/>
    <w:rsid w:val="00002C11"/>
    <w:rsid w:val="00020619"/>
    <w:rsid w:val="0002229C"/>
    <w:rsid w:val="00023127"/>
    <w:rsid w:val="00031ED7"/>
    <w:rsid w:val="0003254E"/>
    <w:rsid w:val="0003748B"/>
    <w:rsid w:val="000445CE"/>
    <w:rsid w:val="00045EB3"/>
    <w:rsid w:val="00050629"/>
    <w:rsid w:val="00057541"/>
    <w:rsid w:val="0005774A"/>
    <w:rsid w:val="00060375"/>
    <w:rsid w:val="0006422F"/>
    <w:rsid w:val="00066A8B"/>
    <w:rsid w:val="000676D7"/>
    <w:rsid w:val="00086B54"/>
    <w:rsid w:val="000A05F8"/>
    <w:rsid w:val="000A0807"/>
    <w:rsid w:val="000A138B"/>
    <w:rsid w:val="000B1338"/>
    <w:rsid w:val="000B156E"/>
    <w:rsid w:val="000B3576"/>
    <w:rsid w:val="000C321C"/>
    <w:rsid w:val="000C5150"/>
    <w:rsid w:val="000C5998"/>
    <w:rsid w:val="000C5E5E"/>
    <w:rsid w:val="000F2CA9"/>
    <w:rsid w:val="00101397"/>
    <w:rsid w:val="001067B2"/>
    <w:rsid w:val="00121491"/>
    <w:rsid w:val="00140F32"/>
    <w:rsid w:val="001421DF"/>
    <w:rsid w:val="001453F9"/>
    <w:rsid w:val="00161649"/>
    <w:rsid w:val="001954A4"/>
    <w:rsid w:val="001A0CED"/>
    <w:rsid w:val="001A1452"/>
    <w:rsid w:val="001A4AE4"/>
    <w:rsid w:val="001A6E24"/>
    <w:rsid w:val="001A788D"/>
    <w:rsid w:val="001B0801"/>
    <w:rsid w:val="001B405A"/>
    <w:rsid w:val="001B580F"/>
    <w:rsid w:val="001D516D"/>
    <w:rsid w:val="001F1FFB"/>
    <w:rsid w:val="001F7830"/>
    <w:rsid w:val="002068D1"/>
    <w:rsid w:val="00217137"/>
    <w:rsid w:val="00217466"/>
    <w:rsid w:val="00226976"/>
    <w:rsid w:val="00230049"/>
    <w:rsid w:val="00242413"/>
    <w:rsid w:val="00246E29"/>
    <w:rsid w:val="00255FEA"/>
    <w:rsid w:val="00262F68"/>
    <w:rsid w:val="00263F61"/>
    <w:rsid w:val="002661B1"/>
    <w:rsid w:val="00266B09"/>
    <w:rsid w:val="00267E41"/>
    <w:rsid w:val="0027194D"/>
    <w:rsid w:val="002756A6"/>
    <w:rsid w:val="00276448"/>
    <w:rsid w:val="0028123B"/>
    <w:rsid w:val="00284D91"/>
    <w:rsid w:val="002917C3"/>
    <w:rsid w:val="002A3025"/>
    <w:rsid w:val="002A5EE1"/>
    <w:rsid w:val="002B080B"/>
    <w:rsid w:val="002B338C"/>
    <w:rsid w:val="002B3F57"/>
    <w:rsid w:val="002B6E66"/>
    <w:rsid w:val="002C1D91"/>
    <w:rsid w:val="002C2D73"/>
    <w:rsid w:val="002C2EEE"/>
    <w:rsid w:val="002C4DBE"/>
    <w:rsid w:val="002D3F22"/>
    <w:rsid w:val="002D4711"/>
    <w:rsid w:val="002E046F"/>
    <w:rsid w:val="002E7535"/>
    <w:rsid w:val="002F0DBC"/>
    <w:rsid w:val="002F0E64"/>
    <w:rsid w:val="002F7867"/>
    <w:rsid w:val="00303744"/>
    <w:rsid w:val="0030546B"/>
    <w:rsid w:val="00317C11"/>
    <w:rsid w:val="003268BE"/>
    <w:rsid w:val="00332CF7"/>
    <w:rsid w:val="003420D1"/>
    <w:rsid w:val="00344515"/>
    <w:rsid w:val="00345814"/>
    <w:rsid w:val="00345CEC"/>
    <w:rsid w:val="00357C19"/>
    <w:rsid w:val="00366888"/>
    <w:rsid w:val="00367F74"/>
    <w:rsid w:val="00373A13"/>
    <w:rsid w:val="00380C70"/>
    <w:rsid w:val="00384194"/>
    <w:rsid w:val="003861FA"/>
    <w:rsid w:val="00387B28"/>
    <w:rsid w:val="00393CC9"/>
    <w:rsid w:val="00395AAE"/>
    <w:rsid w:val="003A27E9"/>
    <w:rsid w:val="003A782A"/>
    <w:rsid w:val="003B5867"/>
    <w:rsid w:val="003D2E22"/>
    <w:rsid w:val="003E076E"/>
    <w:rsid w:val="003E1638"/>
    <w:rsid w:val="003F0FAF"/>
    <w:rsid w:val="003F40B8"/>
    <w:rsid w:val="00403921"/>
    <w:rsid w:val="0040636C"/>
    <w:rsid w:val="004113FC"/>
    <w:rsid w:val="004427D1"/>
    <w:rsid w:val="00457D45"/>
    <w:rsid w:val="004630F6"/>
    <w:rsid w:val="00473862"/>
    <w:rsid w:val="00474F2F"/>
    <w:rsid w:val="00475E2A"/>
    <w:rsid w:val="00492EA1"/>
    <w:rsid w:val="00493581"/>
    <w:rsid w:val="00493D00"/>
    <w:rsid w:val="00497035"/>
    <w:rsid w:val="004A22C0"/>
    <w:rsid w:val="004A56C6"/>
    <w:rsid w:val="004B4938"/>
    <w:rsid w:val="004B4FF2"/>
    <w:rsid w:val="004B5148"/>
    <w:rsid w:val="004B680F"/>
    <w:rsid w:val="004D2647"/>
    <w:rsid w:val="004D45C1"/>
    <w:rsid w:val="004E4007"/>
    <w:rsid w:val="004E42B8"/>
    <w:rsid w:val="004F500D"/>
    <w:rsid w:val="004F714D"/>
    <w:rsid w:val="005009F2"/>
    <w:rsid w:val="00511FB1"/>
    <w:rsid w:val="00523EAF"/>
    <w:rsid w:val="005269CD"/>
    <w:rsid w:val="00546D26"/>
    <w:rsid w:val="00547FD2"/>
    <w:rsid w:val="00551B44"/>
    <w:rsid w:val="00551F65"/>
    <w:rsid w:val="0055712B"/>
    <w:rsid w:val="00561176"/>
    <w:rsid w:val="00561F6C"/>
    <w:rsid w:val="0056671F"/>
    <w:rsid w:val="00570E35"/>
    <w:rsid w:val="0057121C"/>
    <w:rsid w:val="00580294"/>
    <w:rsid w:val="00582262"/>
    <w:rsid w:val="00585FAF"/>
    <w:rsid w:val="0058638E"/>
    <w:rsid w:val="005B4DEA"/>
    <w:rsid w:val="005C03CB"/>
    <w:rsid w:val="005D0387"/>
    <w:rsid w:val="005D6208"/>
    <w:rsid w:val="005E1032"/>
    <w:rsid w:val="005E3540"/>
    <w:rsid w:val="005E3D9D"/>
    <w:rsid w:val="005F11F8"/>
    <w:rsid w:val="005F564A"/>
    <w:rsid w:val="005F644C"/>
    <w:rsid w:val="00600127"/>
    <w:rsid w:val="006036C8"/>
    <w:rsid w:val="006112A5"/>
    <w:rsid w:val="00621D28"/>
    <w:rsid w:val="00625E84"/>
    <w:rsid w:val="00633506"/>
    <w:rsid w:val="00643173"/>
    <w:rsid w:val="006658C5"/>
    <w:rsid w:val="006674D0"/>
    <w:rsid w:val="00671FAF"/>
    <w:rsid w:val="00677A5F"/>
    <w:rsid w:val="00683DDF"/>
    <w:rsid w:val="006913B3"/>
    <w:rsid w:val="006A20D4"/>
    <w:rsid w:val="006B1A90"/>
    <w:rsid w:val="006C1869"/>
    <w:rsid w:val="006D394D"/>
    <w:rsid w:val="006D64C6"/>
    <w:rsid w:val="006D692D"/>
    <w:rsid w:val="006D7C9A"/>
    <w:rsid w:val="006E388A"/>
    <w:rsid w:val="006F416E"/>
    <w:rsid w:val="00711A5E"/>
    <w:rsid w:val="00712634"/>
    <w:rsid w:val="00716FC1"/>
    <w:rsid w:val="00722E0A"/>
    <w:rsid w:val="00730F4A"/>
    <w:rsid w:val="007404B2"/>
    <w:rsid w:val="00750452"/>
    <w:rsid w:val="00757F5C"/>
    <w:rsid w:val="00782517"/>
    <w:rsid w:val="00786E38"/>
    <w:rsid w:val="007A7556"/>
    <w:rsid w:val="007B1F0E"/>
    <w:rsid w:val="007C1420"/>
    <w:rsid w:val="007C3FAE"/>
    <w:rsid w:val="007C7D3F"/>
    <w:rsid w:val="007D5DCE"/>
    <w:rsid w:val="007D5FB9"/>
    <w:rsid w:val="007E77E9"/>
    <w:rsid w:val="007F13BD"/>
    <w:rsid w:val="007F1C8F"/>
    <w:rsid w:val="007F3B21"/>
    <w:rsid w:val="0080120B"/>
    <w:rsid w:val="00805676"/>
    <w:rsid w:val="00812A2E"/>
    <w:rsid w:val="008435BC"/>
    <w:rsid w:val="00845032"/>
    <w:rsid w:val="0085694D"/>
    <w:rsid w:val="00856B40"/>
    <w:rsid w:val="00857094"/>
    <w:rsid w:val="008715BB"/>
    <w:rsid w:val="008810CD"/>
    <w:rsid w:val="00891A34"/>
    <w:rsid w:val="008A022A"/>
    <w:rsid w:val="008A57CA"/>
    <w:rsid w:val="008B5624"/>
    <w:rsid w:val="008C05FA"/>
    <w:rsid w:val="008C31E2"/>
    <w:rsid w:val="008D064F"/>
    <w:rsid w:val="008D7166"/>
    <w:rsid w:val="008E5704"/>
    <w:rsid w:val="008F04C6"/>
    <w:rsid w:val="008F1E3B"/>
    <w:rsid w:val="00901660"/>
    <w:rsid w:val="0090176A"/>
    <w:rsid w:val="009059DF"/>
    <w:rsid w:val="00911A09"/>
    <w:rsid w:val="00912A4A"/>
    <w:rsid w:val="00917015"/>
    <w:rsid w:val="00921F02"/>
    <w:rsid w:val="00940964"/>
    <w:rsid w:val="00941990"/>
    <w:rsid w:val="0095048D"/>
    <w:rsid w:val="0095293C"/>
    <w:rsid w:val="009567B6"/>
    <w:rsid w:val="00960228"/>
    <w:rsid w:val="00964AED"/>
    <w:rsid w:val="0096776D"/>
    <w:rsid w:val="009707E3"/>
    <w:rsid w:val="009812FC"/>
    <w:rsid w:val="00985890"/>
    <w:rsid w:val="009867E5"/>
    <w:rsid w:val="00996EFD"/>
    <w:rsid w:val="00997369"/>
    <w:rsid w:val="009976CB"/>
    <w:rsid w:val="009B232D"/>
    <w:rsid w:val="009C1966"/>
    <w:rsid w:val="009C4620"/>
    <w:rsid w:val="009C59CE"/>
    <w:rsid w:val="009D5806"/>
    <w:rsid w:val="009D630D"/>
    <w:rsid w:val="009E298A"/>
    <w:rsid w:val="009E381A"/>
    <w:rsid w:val="009E7710"/>
    <w:rsid w:val="009F517D"/>
    <w:rsid w:val="009F6537"/>
    <w:rsid w:val="009F7DFF"/>
    <w:rsid w:val="00A052B8"/>
    <w:rsid w:val="00A1316D"/>
    <w:rsid w:val="00A205C1"/>
    <w:rsid w:val="00A21656"/>
    <w:rsid w:val="00A25F01"/>
    <w:rsid w:val="00A324A3"/>
    <w:rsid w:val="00A334DB"/>
    <w:rsid w:val="00A37454"/>
    <w:rsid w:val="00A37D98"/>
    <w:rsid w:val="00A42262"/>
    <w:rsid w:val="00A508BB"/>
    <w:rsid w:val="00A50AF3"/>
    <w:rsid w:val="00A55F80"/>
    <w:rsid w:val="00A600B5"/>
    <w:rsid w:val="00A602DE"/>
    <w:rsid w:val="00A70AA0"/>
    <w:rsid w:val="00A737D5"/>
    <w:rsid w:val="00A81ED5"/>
    <w:rsid w:val="00A93C4B"/>
    <w:rsid w:val="00A97446"/>
    <w:rsid w:val="00AC020D"/>
    <w:rsid w:val="00AC07AF"/>
    <w:rsid w:val="00AC1256"/>
    <w:rsid w:val="00AE3415"/>
    <w:rsid w:val="00AE5DDB"/>
    <w:rsid w:val="00AF2F13"/>
    <w:rsid w:val="00AF52A6"/>
    <w:rsid w:val="00B17593"/>
    <w:rsid w:val="00B267BC"/>
    <w:rsid w:val="00B35FDD"/>
    <w:rsid w:val="00B46FDC"/>
    <w:rsid w:val="00B616B4"/>
    <w:rsid w:val="00B66DCC"/>
    <w:rsid w:val="00B7175C"/>
    <w:rsid w:val="00B72ACB"/>
    <w:rsid w:val="00B748B6"/>
    <w:rsid w:val="00B758EA"/>
    <w:rsid w:val="00B85635"/>
    <w:rsid w:val="00B943FE"/>
    <w:rsid w:val="00B95168"/>
    <w:rsid w:val="00B95C8D"/>
    <w:rsid w:val="00B96F5F"/>
    <w:rsid w:val="00B97276"/>
    <w:rsid w:val="00B97926"/>
    <w:rsid w:val="00BB03C6"/>
    <w:rsid w:val="00BB5DD3"/>
    <w:rsid w:val="00BB61CC"/>
    <w:rsid w:val="00BB6BEF"/>
    <w:rsid w:val="00BC41F4"/>
    <w:rsid w:val="00BD0020"/>
    <w:rsid w:val="00BD5FC5"/>
    <w:rsid w:val="00BF2D4E"/>
    <w:rsid w:val="00BF3B51"/>
    <w:rsid w:val="00C01C7F"/>
    <w:rsid w:val="00C02F78"/>
    <w:rsid w:val="00C073FC"/>
    <w:rsid w:val="00C1037D"/>
    <w:rsid w:val="00C113F2"/>
    <w:rsid w:val="00C33C88"/>
    <w:rsid w:val="00C45C38"/>
    <w:rsid w:val="00C506CE"/>
    <w:rsid w:val="00C55107"/>
    <w:rsid w:val="00C77020"/>
    <w:rsid w:val="00C8221B"/>
    <w:rsid w:val="00C85FA1"/>
    <w:rsid w:val="00C95049"/>
    <w:rsid w:val="00CA0EAF"/>
    <w:rsid w:val="00CA4009"/>
    <w:rsid w:val="00CB1996"/>
    <w:rsid w:val="00CC252A"/>
    <w:rsid w:val="00CC70D4"/>
    <w:rsid w:val="00CC7228"/>
    <w:rsid w:val="00CC7444"/>
    <w:rsid w:val="00CD060E"/>
    <w:rsid w:val="00CD2384"/>
    <w:rsid w:val="00CD541E"/>
    <w:rsid w:val="00CE057D"/>
    <w:rsid w:val="00CE7A7A"/>
    <w:rsid w:val="00D0045F"/>
    <w:rsid w:val="00D01871"/>
    <w:rsid w:val="00D0320F"/>
    <w:rsid w:val="00D07714"/>
    <w:rsid w:val="00D10266"/>
    <w:rsid w:val="00D10949"/>
    <w:rsid w:val="00D2590D"/>
    <w:rsid w:val="00D270A1"/>
    <w:rsid w:val="00D334B7"/>
    <w:rsid w:val="00D3516B"/>
    <w:rsid w:val="00D42839"/>
    <w:rsid w:val="00D470B5"/>
    <w:rsid w:val="00D54B30"/>
    <w:rsid w:val="00D55C1A"/>
    <w:rsid w:val="00D56F8A"/>
    <w:rsid w:val="00D719C3"/>
    <w:rsid w:val="00D71F04"/>
    <w:rsid w:val="00D73276"/>
    <w:rsid w:val="00D8095A"/>
    <w:rsid w:val="00D90D1D"/>
    <w:rsid w:val="00DA183C"/>
    <w:rsid w:val="00DA644B"/>
    <w:rsid w:val="00DA6A84"/>
    <w:rsid w:val="00DA7EF3"/>
    <w:rsid w:val="00DB34DB"/>
    <w:rsid w:val="00DB5EC1"/>
    <w:rsid w:val="00DC0BC1"/>
    <w:rsid w:val="00DD140D"/>
    <w:rsid w:val="00DD2CF7"/>
    <w:rsid w:val="00DF249F"/>
    <w:rsid w:val="00DF5A5D"/>
    <w:rsid w:val="00E10642"/>
    <w:rsid w:val="00E2218B"/>
    <w:rsid w:val="00E23EC2"/>
    <w:rsid w:val="00E25D27"/>
    <w:rsid w:val="00E3448F"/>
    <w:rsid w:val="00E34551"/>
    <w:rsid w:val="00E3692C"/>
    <w:rsid w:val="00E410BD"/>
    <w:rsid w:val="00E42A49"/>
    <w:rsid w:val="00E43FC2"/>
    <w:rsid w:val="00E4711D"/>
    <w:rsid w:val="00E511ED"/>
    <w:rsid w:val="00E6064F"/>
    <w:rsid w:val="00E80BEB"/>
    <w:rsid w:val="00E82AE0"/>
    <w:rsid w:val="00E845E7"/>
    <w:rsid w:val="00E87589"/>
    <w:rsid w:val="00EA63F7"/>
    <w:rsid w:val="00EB0D63"/>
    <w:rsid w:val="00EB2CD1"/>
    <w:rsid w:val="00EC6479"/>
    <w:rsid w:val="00ED3E72"/>
    <w:rsid w:val="00ED5DC4"/>
    <w:rsid w:val="00EE07CB"/>
    <w:rsid w:val="00EE50BC"/>
    <w:rsid w:val="00EF3B39"/>
    <w:rsid w:val="00EF4D6F"/>
    <w:rsid w:val="00F16297"/>
    <w:rsid w:val="00F21873"/>
    <w:rsid w:val="00F25400"/>
    <w:rsid w:val="00F42DCC"/>
    <w:rsid w:val="00F555C6"/>
    <w:rsid w:val="00F646BB"/>
    <w:rsid w:val="00F766D5"/>
    <w:rsid w:val="00F85362"/>
    <w:rsid w:val="00F867EC"/>
    <w:rsid w:val="00F9751C"/>
    <w:rsid w:val="00FB0D9F"/>
    <w:rsid w:val="00FB4EFD"/>
    <w:rsid w:val="00FB5A76"/>
    <w:rsid w:val="00FC3DA5"/>
    <w:rsid w:val="00FD3EB1"/>
    <w:rsid w:val="00FD6B7E"/>
    <w:rsid w:val="00FE197D"/>
    <w:rsid w:val="00FE3F8F"/>
    <w:rsid w:val="00FE5393"/>
    <w:rsid w:val="00FF1687"/>
    <w:rsid w:val="00FF28C0"/>
    <w:rsid w:val="00FF3B12"/>
    <w:rsid w:val="00FF4FC8"/>
    <w:rsid w:val="00FF542D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EDCE3"/>
  <w15:docId w15:val="{9BA6F3E9-38F9-453D-8A62-83AD95DC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9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23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23E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92C"/>
    <w:pPr>
      <w:spacing w:after="0" w:line="240" w:lineRule="auto"/>
      <w:jc w:val="thaiDistribute"/>
    </w:pPr>
    <w:rPr>
      <w:rFonts w:ascii="TH Niramit AS" w:eastAsia="Calibri" w:hAnsi="TH Niramit AS" w:cs="Angsana New"/>
      <w:sz w:val="32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4B5148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5148"/>
    <w:rPr>
      <w:rFonts w:ascii="Leelawadee" w:eastAsia="Times New Roman" w:hAnsi="Leelawadee" w:cs="Angsana New"/>
      <w:sz w:val="18"/>
      <w:szCs w:val="22"/>
    </w:rPr>
  </w:style>
  <w:style w:type="paragraph" w:styleId="a6">
    <w:name w:val="List Paragraph"/>
    <w:basedOn w:val="a"/>
    <w:link w:val="a7"/>
    <w:uiPriority w:val="34"/>
    <w:qFormat/>
    <w:rsid w:val="00B748B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123B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28123B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28123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28123B"/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uiPriority w:val="59"/>
    <w:rsid w:val="0024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แรเงาอ่อน1"/>
    <w:basedOn w:val="a1"/>
    <w:uiPriority w:val="60"/>
    <w:rsid w:val="00246E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6">
    <w:name w:val="เส้นตาราง6"/>
    <w:basedOn w:val="a1"/>
    <w:next w:val="ac"/>
    <w:uiPriority w:val="59"/>
    <w:rsid w:val="00A97446"/>
    <w:pPr>
      <w:spacing w:after="0" w:line="240" w:lineRule="auto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ย่อหน้ารายการ อักขระ"/>
    <w:basedOn w:val="a0"/>
    <w:link w:val="a6"/>
    <w:uiPriority w:val="34"/>
    <w:rsid w:val="002A3025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E23E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23EC2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E23EC2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40DA-63DC-4B0E-9D99-CCB681BE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นางสาวอุบลทิพย์  ทองชั่ง</cp:lastModifiedBy>
  <cp:revision>8</cp:revision>
  <cp:lastPrinted>2019-08-20T11:06:00Z</cp:lastPrinted>
  <dcterms:created xsi:type="dcterms:W3CDTF">2020-05-14T04:18:00Z</dcterms:created>
  <dcterms:modified xsi:type="dcterms:W3CDTF">2020-10-16T09:33:00Z</dcterms:modified>
</cp:coreProperties>
</file>